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AE2CB" w14:textId="77777777" w:rsidR="00F41CE0" w:rsidRPr="00F41CE0" w:rsidRDefault="00F41CE0" w:rsidP="00542486">
      <w:pPr>
        <w:jc w:val="center"/>
        <w:rPr>
          <w:b/>
          <w:sz w:val="144"/>
          <w:szCs w:val="144"/>
        </w:rPr>
      </w:pPr>
      <w:r w:rsidRPr="00F41CE0">
        <w:rPr>
          <w:b/>
          <w:sz w:val="144"/>
          <w:szCs w:val="144"/>
        </w:rPr>
        <w:t>Level 1 Assessment</w:t>
      </w:r>
    </w:p>
    <w:p w14:paraId="74BB6F2B" w14:textId="77777777" w:rsidR="00F41CE0" w:rsidRDefault="00F41CE0" w:rsidP="00F41CE0">
      <w:pPr>
        <w:jc w:val="center"/>
        <w:rPr>
          <w:sz w:val="40"/>
          <w:szCs w:val="40"/>
        </w:rPr>
      </w:pPr>
    </w:p>
    <w:p w14:paraId="55A4B457" w14:textId="77777777" w:rsidR="00F41CE0" w:rsidRDefault="00F41CE0" w:rsidP="00F41CE0">
      <w:pPr>
        <w:jc w:val="center"/>
        <w:rPr>
          <w:sz w:val="40"/>
          <w:szCs w:val="40"/>
        </w:rPr>
      </w:pPr>
    </w:p>
    <w:p w14:paraId="6D6FBD77" w14:textId="77777777" w:rsidR="00F41CE0" w:rsidRDefault="00F41CE0" w:rsidP="00E27C13">
      <w:pPr>
        <w:rPr>
          <w:sz w:val="40"/>
          <w:szCs w:val="40"/>
        </w:rPr>
      </w:pPr>
    </w:p>
    <w:p w14:paraId="72C46900" w14:textId="77777777" w:rsidR="00F41CE0" w:rsidRPr="00F41CE0" w:rsidRDefault="00F41CE0" w:rsidP="00F41CE0">
      <w:pPr>
        <w:jc w:val="center"/>
        <w:rPr>
          <w:i/>
          <w:sz w:val="96"/>
          <w:szCs w:val="96"/>
        </w:rPr>
      </w:pPr>
      <w:r w:rsidRPr="00F41CE0">
        <w:rPr>
          <w:i/>
          <w:sz w:val="96"/>
          <w:szCs w:val="96"/>
        </w:rPr>
        <w:t>Student Interview</w:t>
      </w:r>
    </w:p>
    <w:p w14:paraId="73FD1F0E" w14:textId="77777777" w:rsidR="00F41CE0" w:rsidRDefault="00F41CE0" w:rsidP="00F41CE0">
      <w:pPr>
        <w:jc w:val="center"/>
        <w:rPr>
          <w:sz w:val="40"/>
          <w:szCs w:val="40"/>
        </w:rPr>
      </w:pPr>
    </w:p>
    <w:p w14:paraId="58E32EC0" w14:textId="77777777" w:rsidR="00F41CE0" w:rsidRDefault="00F41CE0" w:rsidP="00F47B7F">
      <w:pPr>
        <w:rPr>
          <w:sz w:val="40"/>
          <w:szCs w:val="40"/>
        </w:rPr>
      </w:pPr>
    </w:p>
    <w:p w14:paraId="1E8557FD" w14:textId="77777777" w:rsidR="00F41CE0" w:rsidRDefault="00F41CE0" w:rsidP="00F41CE0">
      <w:pPr>
        <w:jc w:val="center"/>
        <w:rPr>
          <w:sz w:val="40"/>
          <w:szCs w:val="40"/>
        </w:rPr>
      </w:pPr>
    </w:p>
    <w:p w14:paraId="542B77EF" w14:textId="03CBB6C8" w:rsidR="00F41CE0" w:rsidRDefault="00FA06E2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tudent Name</w:t>
      </w:r>
      <w:r w:rsidR="00F41CE0">
        <w:rPr>
          <w:sz w:val="40"/>
          <w:szCs w:val="40"/>
        </w:rPr>
        <w:t>: _____________________________________</w:t>
      </w:r>
      <w:r w:rsidR="004344F3">
        <w:rPr>
          <w:sz w:val="40"/>
          <w:szCs w:val="40"/>
        </w:rPr>
        <w:t>______</w:t>
      </w:r>
      <w:r w:rsidR="00F41CE0">
        <w:rPr>
          <w:sz w:val="40"/>
          <w:szCs w:val="40"/>
        </w:rPr>
        <w:t>_</w:t>
      </w:r>
      <w:r w:rsidR="00F47B7F">
        <w:rPr>
          <w:sz w:val="40"/>
          <w:szCs w:val="40"/>
        </w:rPr>
        <w:t>________</w:t>
      </w:r>
      <w:r>
        <w:rPr>
          <w:sz w:val="40"/>
          <w:szCs w:val="40"/>
        </w:rPr>
        <w:t>_</w:t>
      </w:r>
    </w:p>
    <w:p w14:paraId="0D931787" w14:textId="77777777" w:rsidR="004344F3" w:rsidRDefault="004344F3" w:rsidP="00F41CE0">
      <w:pPr>
        <w:spacing w:line="360" w:lineRule="auto"/>
        <w:jc w:val="center"/>
        <w:rPr>
          <w:sz w:val="40"/>
          <w:szCs w:val="40"/>
        </w:rPr>
      </w:pPr>
    </w:p>
    <w:p w14:paraId="22A4E61D" w14:textId="3D7BDB67" w:rsidR="00F41CE0" w:rsidRDefault="00C81E83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d Number</w:t>
      </w:r>
      <w:r w:rsidR="00F47B7F">
        <w:rPr>
          <w:sz w:val="40"/>
          <w:szCs w:val="40"/>
        </w:rPr>
        <w:t>: ______</w:t>
      </w:r>
      <w:r w:rsidR="00343333">
        <w:rPr>
          <w:sz w:val="40"/>
          <w:szCs w:val="40"/>
        </w:rPr>
        <w:t>___</w:t>
      </w:r>
      <w:r w:rsidR="00F47B7F">
        <w:rPr>
          <w:sz w:val="40"/>
          <w:szCs w:val="40"/>
        </w:rPr>
        <w:t>________</w:t>
      </w:r>
      <w:r>
        <w:rPr>
          <w:sz w:val="40"/>
          <w:szCs w:val="40"/>
        </w:rPr>
        <w:t>__</w:t>
      </w:r>
      <w:r w:rsidR="00F47B7F">
        <w:rPr>
          <w:sz w:val="40"/>
          <w:szCs w:val="40"/>
        </w:rPr>
        <w:t>_</w:t>
      </w:r>
      <w:r w:rsidR="00F47B7F">
        <w:rPr>
          <w:sz w:val="40"/>
          <w:szCs w:val="40"/>
        </w:rPr>
        <w:tab/>
        <w:t xml:space="preserve">      </w:t>
      </w:r>
      <w:r w:rsidR="00343333">
        <w:rPr>
          <w:sz w:val="40"/>
          <w:szCs w:val="40"/>
        </w:rPr>
        <w:t>Birthday: _____</w:t>
      </w:r>
      <w:r>
        <w:rPr>
          <w:sz w:val="40"/>
          <w:szCs w:val="40"/>
        </w:rPr>
        <w:t>_</w:t>
      </w:r>
      <w:r w:rsidR="00343333">
        <w:rPr>
          <w:sz w:val="40"/>
          <w:szCs w:val="40"/>
        </w:rPr>
        <w:t>_</w:t>
      </w:r>
      <w:r>
        <w:rPr>
          <w:sz w:val="40"/>
          <w:szCs w:val="40"/>
        </w:rPr>
        <w:t>_</w:t>
      </w:r>
      <w:r w:rsidR="00343333">
        <w:rPr>
          <w:sz w:val="40"/>
          <w:szCs w:val="40"/>
        </w:rPr>
        <w:t>___</w:t>
      </w:r>
      <w:r w:rsidR="00F47B7F">
        <w:rPr>
          <w:sz w:val="40"/>
          <w:szCs w:val="40"/>
        </w:rPr>
        <w:t>___</w:t>
      </w:r>
      <w:r w:rsidR="00343333">
        <w:rPr>
          <w:sz w:val="40"/>
          <w:szCs w:val="40"/>
        </w:rPr>
        <w:t>____</w:t>
      </w:r>
      <w:r w:rsidR="00F47B7F">
        <w:rPr>
          <w:sz w:val="40"/>
          <w:szCs w:val="40"/>
        </w:rPr>
        <w:t>___</w:t>
      </w:r>
    </w:p>
    <w:p w14:paraId="539CD290" w14:textId="77777777" w:rsidR="00C81E83" w:rsidRDefault="00C81E83" w:rsidP="00F47B7F">
      <w:pPr>
        <w:spacing w:line="360" w:lineRule="auto"/>
        <w:rPr>
          <w:sz w:val="40"/>
          <w:szCs w:val="40"/>
        </w:rPr>
      </w:pPr>
    </w:p>
    <w:p w14:paraId="22B55471" w14:textId="2175360A" w:rsidR="00C81E83" w:rsidRDefault="00C81E83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Date Completed: __________________</w:t>
      </w:r>
    </w:p>
    <w:p w14:paraId="5EFA4685" w14:textId="77777777" w:rsidR="004344F3" w:rsidRDefault="004344F3" w:rsidP="000E4BF6">
      <w:pPr>
        <w:spacing w:line="360" w:lineRule="auto"/>
        <w:jc w:val="center"/>
        <w:rPr>
          <w:sz w:val="40"/>
          <w:szCs w:val="40"/>
        </w:rPr>
      </w:pPr>
    </w:p>
    <w:p w14:paraId="474C7560" w14:textId="2FE0E6E6" w:rsidR="004344F3" w:rsidRDefault="004344F3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lass/Teacher: ______________________________________________</w:t>
      </w:r>
      <w:r w:rsidR="00F47B7F">
        <w:rPr>
          <w:sz w:val="40"/>
          <w:szCs w:val="40"/>
        </w:rPr>
        <w:t>________</w:t>
      </w:r>
    </w:p>
    <w:p w14:paraId="0E6C06AE" w14:textId="77777777" w:rsidR="00F47B7F" w:rsidRDefault="00F47B7F" w:rsidP="004344F3">
      <w:pPr>
        <w:spacing w:line="360" w:lineRule="auto"/>
        <w:jc w:val="center"/>
        <w:rPr>
          <w:sz w:val="40"/>
          <w:szCs w:val="40"/>
        </w:rPr>
      </w:pPr>
    </w:p>
    <w:p w14:paraId="4FFB5DC5" w14:textId="4246B77A" w:rsidR="00C81E83" w:rsidRPr="000E4BF6" w:rsidRDefault="00F47B7F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taff Member Assisting Student: ___________________________________</w:t>
      </w:r>
    </w:p>
    <w:p w14:paraId="7E9EFCD3" w14:textId="762F0F3A" w:rsidR="006E49C6" w:rsidRDefault="00303E81" w:rsidP="006E49C6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lastRenderedPageBreak/>
        <w:t>When you’re not at school, what do you like to do</w:t>
      </w:r>
      <w:r w:rsidR="00F41CE0" w:rsidRPr="00F41CE0">
        <w:rPr>
          <w:sz w:val="56"/>
          <w:szCs w:val="56"/>
        </w:rPr>
        <w:t>?</w:t>
      </w:r>
    </w:p>
    <w:p w14:paraId="63E61F87" w14:textId="77777777" w:rsidR="00AE1897" w:rsidRDefault="00AE1897" w:rsidP="00AE1897">
      <w:pPr>
        <w:ind w:left="360"/>
        <w:jc w:val="center"/>
        <w:rPr>
          <w:sz w:val="16"/>
          <w:szCs w:val="16"/>
        </w:rPr>
      </w:pPr>
    </w:p>
    <w:p w14:paraId="3EEB4EAE" w14:textId="77777777" w:rsidR="00011673" w:rsidRPr="00AE1897" w:rsidRDefault="00011673" w:rsidP="00AE1897">
      <w:pPr>
        <w:ind w:left="360"/>
        <w:jc w:val="center"/>
        <w:rPr>
          <w:sz w:val="16"/>
          <w:szCs w:val="16"/>
        </w:rPr>
      </w:pPr>
    </w:p>
    <w:tbl>
      <w:tblPr>
        <w:tblStyle w:val="TableGrid"/>
        <w:tblW w:w="9701" w:type="dxa"/>
        <w:tblInd w:w="648" w:type="dxa"/>
        <w:tblLook w:val="04A0" w:firstRow="1" w:lastRow="0" w:firstColumn="1" w:lastColumn="0" w:noHBand="0" w:noVBand="1"/>
      </w:tblPr>
      <w:tblGrid>
        <w:gridCol w:w="3216"/>
        <w:gridCol w:w="3309"/>
        <w:gridCol w:w="3176"/>
      </w:tblGrid>
      <w:tr w:rsidR="00AE1897" w:rsidRPr="000E4BF6" w14:paraId="01834126" w14:textId="77777777" w:rsidTr="00AE1897">
        <w:trPr>
          <w:trHeight w:val="2741"/>
        </w:trPr>
        <w:tc>
          <w:tcPr>
            <w:tcW w:w="3216" w:type="dxa"/>
          </w:tcPr>
          <w:p w14:paraId="345616C6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E3461CA" wp14:editId="5CEF1949">
                  <wp:extent cx="1733550" cy="14783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7" cy="147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487F6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Work</w:t>
            </w:r>
          </w:p>
        </w:tc>
        <w:tc>
          <w:tcPr>
            <w:tcW w:w="3309" w:type="dxa"/>
          </w:tcPr>
          <w:p w14:paraId="59D0E6FF" w14:textId="77777777" w:rsidR="00841DF8" w:rsidRPr="000E4BF6" w:rsidRDefault="000E4BF6" w:rsidP="006E49C6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CC7258E" wp14:editId="4C7B2B14">
                  <wp:extent cx="1695450" cy="1445864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72" cy="14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A9D6D" w14:textId="1E7E7700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Listen to music</w:t>
            </w:r>
          </w:p>
        </w:tc>
        <w:tc>
          <w:tcPr>
            <w:tcW w:w="3176" w:type="dxa"/>
          </w:tcPr>
          <w:p w14:paraId="69B641CD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A2E60CE" wp14:editId="456453C0">
                  <wp:extent cx="1708150" cy="14566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25" cy="145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74232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Watch television</w:t>
            </w:r>
          </w:p>
        </w:tc>
      </w:tr>
      <w:tr w:rsidR="00AE1897" w:rsidRPr="000E4BF6" w14:paraId="6BD48608" w14:textId="77777777" w:rsidTr="00AE1897">
        <w:trPr>
          <w:trHeight w:val="2829"/>
        </w:trPr>
        <w:tc>
          <w:tcPr>
            <w:tcW w:w="3216" w:type="dxa"/>
          </w:tcPr>
          <w:p w14:paraId="2366FF23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2EF9306" wp14:editId="6DC5D896">
                  <wp:extent cx="1757287" cy="149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93" cy="15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69B43" w14:textId="3D8FA916" w:rsidR="000E4BF6" w:rsidRPr="000E4BF6" w:rsidRDefault="000E4BF6" w:rsidP="00AE1897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Computer</w:t>
            </w:r>
          </w:p>
        </w:tc>
        <w:tc>
          <w:tcPr>
            <w:tcW w:w="3309" w:type="dxa"/>
          </w:tcPr>
          <w:p w14:paraId="328F2B80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A6ED474" wp14:editId="6D4470D6">
                  <wp:extent cx="1663651" cy="1418748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3" cy="141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49AAD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Cook</w:t>
            </w:r>
          </w:p>
        </w:tc>
        <w:tc>
          <w:tcPr>
            <w:tcW w:w="3176" w:type="dxa"/>
          </w:tcPr>
          <w:p w14:paraId="2F2EBC22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25E4782" wp14:editId="4F4C15C8">
                  <wp:extent cx="1666631" cy="1421288"/>
                  <wp:effectExtent l="0" t="0" r="1016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53" cy="14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443A9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Be with friends</w:t>
            </w:r>
          </w:p>
        </w:tc>
      </w:tr>
      <w:tr w:rsidR="00AE1897" w:rsidRPr="000E4BF6" w14:paraId="1B72464C" w14:textId="77777777" w:rsidTr="00AE1897">
        <w:trPr>
          <w:trHeight w:val="2564"/>
        </w:trPr>
        <w:tc>
          <w:tcPr>
            <w:tcW w:w="3216" w:type="dxa"/>
          </w:tcPr>
          <w:p w14:paraId="5326C05D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421A3BA" wp14:editId="1D6E0484">
                  <wp:extent cx="1653039" cy="1409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72" cy="141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E9983" w14:textId="4CA5C9CF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Be by myself</w:t>
            </w:r>
          </w:p>
        </w:tc>
        <w:tc>
          <w:tcPr>
            <w:tcW w:w="3309" w:type="dxa"/>
          </w:tcPr>
          <w:p w14:paraId="1543F562" w14:textId="7D1831AC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1076CE4" wp14:editId="13C6513B">
                  <wp:extent cx="1628775" cy="13890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87" cy="138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96C51" w14:textId="7FB46550" w:rsidR="000E4BF6" w:rsidRPr="000E4BF6" w:rsidRDefault="000E4BF6" w:rsidP="000E4BF6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Go shopping</w:t>
            </w:r>
          </w:p>
        </w:tc>
        <w:tc>
          <w:tcPr>
            <w:tcW w:w="3176" w:type="dxa"/>
          </w:tcPr>
          <w:p w14:paraId="2F2D56B7" w14:textId="77777777" w:rsidR="00841DF8" w:rsidRPr="000E4BF6" w:rsidRDefault="00841DF8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3E6EBD9" wp14:editId="37270274">
                  <wp:extent cx="1694138" cy="144474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55" cy="14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4648C" w14:textId="77777777" w:rsidR="00841DF8" w:rsidRPr="000E4BF6" w:rsidRDefault="00841DF8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Play games</w:t>
            </w:r>
          </w:p>
        </w:tc>
      </w:tr>
      <w:tr w:rsidR="00AE1897" w:rsidRPr="000E4BF6" w14:paraId="1625E696" w14:textId="77777777" w:rsidTr="000648CD">
        <w:trPr>
          <w:trHeight w:val="90"/>
        </w:trPr>
        <w:tc>
          <w:tcPr>
            <w:tcW w:w="3216" w:type="dxa"/>
          </w:tcPr>
          <w:p w14:paraId="2748FB9B" w14:textId="77777777" w:rsidR="00AE1897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BA3FA88" wp14:editId="05526D91">
                  <wp:extent cx="1618615" cy="1380338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74" cy="138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B8AAF" w14:textId="5BA9F53C" w:rsidR="00AE1897" w:rsidRPr="000648CD" w:rsidRDefault="00AE1897" w:rsidP="000648CD">
            <w:pPr>
              <w:jc w:val="center"/>
              <w:rPr>
                <w:color w:val="000000"/>
              </w:rPr>
            </w:pPr>
            <w:r w:rsidRPr="008522FF">
              <w:rPr>
                <w:color w:val="000000"/>
                <w:sz w:val="40"/>
                <w:szCs w:val="40"/>
              </w:rPr>
              <w:t>Sensory</w:t>
            </w:r>
          </w:p>
        </w:tc>
        <w:tc>
          <w:tcPr>
            <w:tcW w:w="3309" w:type="dxa"/>
          </w:tcPr>
          <w:p w14:paraId="7E73D5D3" w14:textId="77777777" w:rsidR="00AE1897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B9481AC" wp14:editId="719CD488">
                  <wp:extent cx="1541780" cy="1314820"/>
                  <wp:effectExtent l="0" t="0" r="762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8" cy="131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44E70" w14:textId="3CDF01A7" w:rsidR="00AE1897" w:rsidRPr="000E4BF6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 xml:space="preserve">Be </w:t>
            </w:r>
            <w:r>
              <w:rPr>
                <w:sz w:val="40"/>
                <w:szCs w:val="40"/>
              </w:rPr>
              <w:t>with my family</w:t>
            </w:r>
          </w:p>
        </w:tc>
        <w:tc>
          <w:tcPr>
            <w:tcW w:w="3176" w:type="dxa"/>
          </w:tcPr>
          <w:p w14:paraId="0B7DD2D9" w14:textId="77777777" w:rsidR="00AE1897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A4F3ADA" wp14:editId="0965C69C">
                  <wp:extent cx="1655445" cy="1411748"/>
                  <wp:effectExtent l="0" t="0" r="0" b="1079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72" cy="141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209FC" w14:textId="45D1EC12" w:rsidR="00AE1897" w:rsidRPr="000E4BF6" w:rsidRDefault="00AE1897" w:rsidP="00AE1897">
            <w:pPr>
              <w:jc w:val="center"/>
              <w:rPr>
                <w:noProof/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pad</w:t>
            </w:r>
            <w:proofErr w:type="spellEnd"/>
          </w:p>
        </w:tc>
      </w:tr>
    </w:tbl>
    <w:p w14:paraId="2F66F7BF" w14:textId="77777777" w:rsidR="006F679F" w:rsidRDefault="006F679F" w:rsidP="003B33F8">
      <w:pPr>
        <w:rPr>
          <w:sz w:val="56"/>
          <w:szCs w:val="56"/>
        </w:rPr>
      </w:pPr>
    </w:p>
    <w:p w14:paraId="4296D3E7" w14:textId="77777777" w:rsidR="003B33F8" w:rsidRPr="003B33F8" w:rsidRDefault="003B33F8" w:rsidP="003B33F8">
      <w:pPr>
        <w:rPr>
          <w:sz w:val="16"/>
          <w:szCs w:val="16"/>
        </w:rPr>
      </w:pPr>
    </w:p>
    <w:p w14:paraId="20B8F1F9" w14:textId="562099CB" w:rsidR="00F41CE0" w:rsidRPr="006F679F" w:rsidRDefault="00F41CE0" w:rsidP="006F679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6F679F">
        <w:rPr>
          <w:sz w:val="56"/>
          <w:szCs w:val="56"/>
        </w:rPr>
        <w:lastRenderedPageBreak/>
        <w:t>What type of work do you like to do?</w:t>
      </w:r>
    </w:p>
    <w:p w14:paraId="72279ABF" w14:textId="77777777" w:rsidR="00F41CE0" w:rsidRDefault="00F41CE0" w:rsidP="00F41CE0">
      <w:pPr>
        <w:jc w:val="center"/>
        <w:rPr>
          <w:sz w:val="16"/>
          <w:szCs w:val="16"/>
        </w:rPr>
      </w:pPr>
    </w:p>
    <w:p w14:paraId="6D1187A7" w14:textId="77777777" w:rsidR="000648CD" w:rsidRPr="000648CD" w:rsidRDefault="000648CD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3060"/>
        <w:gridCol w:w="3457"/>
        <w:gridCol w:w="3203"/>
      </w:tblGrid>
      <w:tr w:rsidR="000648CD" w14:paraId="0505A997" w14:textId="77777777" w:rsidTr="00584CA3">
        <w:tc>
          <w:tcPr>
            <w:tcW w:w="3060" w:type="dxa"/>
          </w:tcPr>
          <w:p w14:paraId="1F2AB957" w14:textId="77777777" w:rsidR="00584CA3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3F32F1F" wp14:editId="33639DF1">
                  <wp:extent cx="1831748" cy="1562100"/>
                  <wp:effectExtent l="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10" cy="15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8710A" w14:textId="2AC24E7D" w:rsidR="00584CA3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Clean</w:t>
            </w:r>
            <w:r>
              <w:rPr>
                <w:rFonts w:ascii="Helvetica" w:hAnsi="Helvetica" w:cs="Helvetica"/>
                <w:noProof/>
              </w:rPr>
              <w:t xml:space="preserve"> </w:t>
            </w:r>
          </w:p>
          <w:p w14:paraId="0AC78B52" w14:textId="55DDE963" w:rsidR="000648CD" w:rsidRDefault="000648CD" w:rsidP="00F41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7" w:type="dxa"/>
          </w:tcPr>
          <w:p w14:paraId="3042DA8E" w14:textId="77777777" w:rsidR="000648CD" w:rsidRDefault="000648CD" w:rsidP="00064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51CCC26" wp14:editId="1861939F">
                  <wp:extent cx="1931670" cy="1647312"/>
                  <wp:effectExtent l="0" t="0" r="0" b="381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54" cy="164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86DA8" w14:textId="30B72617" w:rsidR="000648CD" w:rsidRDefault="000648CD" w:rsidP="000648CD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ell snacks</w:t>
            </w:r>
          </w:p>
        </w:tc>
        <w:tc>
          <w:tcPr>
            <w:tcW w:w="3203" w:type="dxa"/>
          </w:tcPr>
          <w:p w14:paraId="76CF3B18" w14:textId="77777777" w:rsidR="000648CD" w:rsidRDefault="000648CD" w:rsidP="000648CD">
            <w:pPr>
              <w:rPr>
                <w:sz w:val="16"/>
                <w:szCs w:val="16"/>
              </w:rPr>
            </w:pPr>
          </w:p>
          <w:p w14:paraId="6BC17AD0" w14:textId="77777777" w:rsidR="000648CD" w:rsidRDefault="000648CD" w:rsidP="00064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B95749B" wp14:editId="56BF5B06">
                  <wp:extent cx="1739900" cy="1483772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045" cy="148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8798" w14:textId="282EEF5C" w:rsidR="000648CD" w:rsidRDefault="000648CD" w:rsidP="000648CD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eliver materials</w:t>
            </w:r>
          </w:p>
        </w:tc>
      </w:tr>
      <w:tr w:rsidR="000648CD" w14:paraId="18D40CC5" w14:textId="77777777" w:rsidTr="00584CA3">
        <w:tc>
          <w:tcPr>
            <w:tcW w:w="3060" w:type="dxa"/>
          </w:tcPr>
          <w:p w14:paraId="7D2BA10F" w14:textId="77777777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14F674F3" wp14:editId="40A55637">
                  <wp:extent cx="1921101" cy="1638300"/>
                  <wp:effectExtent l="0" t="0" r="952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77" cy="163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7B164" w14:textId="18C62BB0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with children</w:t>
            </w:r>
          </w:p>
        </w:tc>
        <w:tc>
          <w:tcPr>
            <w:tcW w:w="3457" w:type="dxa"/>
          </w:tcPr>
          <w:p w14:paraId="5A68EF3C" w14:textId="77777777" w:rsidR="00584CA3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lang w:eastAsia="zh-CN"/>
              </w:rPr>
              <w:drawing>
                <wp:inline distT="0" distB="0" distL="0" distR="0" wp14:anchorId="798F55F3" wp14:editId="0AE1318F">
                  <wp:extent cx="1848247" cy="1739900"/>
                  <wp:effectExtent l="0" t="0" r="6350" b="0"/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94" cy="174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D1142" w14:textId="06AEC384" w:rsidR="000648CD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Help with meals/ set the table</w:t>
            </w:r>
          </w:p>
        </w:tc>
        <w:tc>
          <w:tcPr>
            <w:tcW w:w="3203" w:type="dxa"/>
          </w:tcPr>
          <w:p w14:paraId="542ADCE6" w14:textId="77777777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49EA2EF" wp14:editId="7B673BE4">
                  <wp:extent cx="1782445" cy="1520054"/>
                  <wp:effectExtent l="0" t="0" r="0" b="4445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31" cy="152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BF933" w14:textId="5F8DEC47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with animals</w:t>
            </w:r>
          </w:p>
        </w:tc>
      </w:tr>
      <w:tr w:rsidR="000538A1" w14:paraId="04045F1F" w14:textId="77777777" w:rsidTr="00584CA3">
        <w:tc>
          <w:tcPr>
            <w:tcW w:w="3060" w:type="dxa"/>
          </w:tcPr>
          <w:p w14:paraId="49855573" w14:textId="77777777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663FEF6" wp14:editId="29D2F0E4">
                  <wp:extent cx="1897529" cy="1612900"/>
                  <wp:effectExtent l="0" t="0" r="0" b="0"/>
                  <wp:docPr id="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29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EDB61" w14:textId="1724E545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40"/>
                <w:szCs w:val="40"/>
              </w:rPr>
              <w:t>Restock Shelves</w:t>
            </w:r>
          </w:p>
        </w:tc>
        <w:tc>
          <w:tcPr>
            <w:tcW w:w="3457" w:type="dxa"/>
          </w:tcPr>
          <w:p w14:paraId="745014A3" w14:textId="77777777" w:rsidR="000538A1" w:rsidRDefault="000538A1" w:rsidP="000538A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E4FFC37" wp14:editId="2138B8D8">
                  <wp:extent cx="1828800" cy="1562100"/>
                  <wp:effectExtent l="0" t="0" r="0" b="1270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2E81D" w14:textId="21589CEE" w:rsidR="000538A1" w:rsidRDefault="000538A1" w:rsidP="000538A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40"/>
                <w:szCs w:val="40"/>
              </w:rPr>
              <w:t>Laundry</w:t>
            </w:r>
          </w:p>
        </w:tc>
        <w:tc>
          <w:tcPr>
            <w:tcW w:w="3203" w:type="dxa"/>
          </w:tcPr>
          <w:p w14:paraId="6B54D558" w14:textId="77777777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D20F33B" wp14:editId="08971A05">
                  <wp:extent cx="1892300" cy="1612900"/>
                  <wp:effectExtent l="0" t="0" r="1270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F6C23" w14:textId="10B615EE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40"/>
                <w:szCs w:val="40"/>
              </w:rPr>
              <w:t>Clerical Work</w:t>
            </w:r>
          </w:p>
        </w:tc>
      </w:tr>
    </w:tbl>
    <w:p w14:paraId="1DC47BF0" w14:textId="15D37A8F" w:rsidR="000648CD" w:rsidRPr="000648CD" w:rsidRDefault="000648CD" w:rsidP="00F41CE0">
      <w:pPr>
        <w:jc w:val="center"/>
        <w:rPr>
          <w:sz w:val="16"/>
          <w:szCs w:val="16"/>
        </w:rPr>
      </w:pPr>
    </w:p>
    <w:p w14:paraId="7468818D" w14:textId="77777777" w:rsidR="00F41CE0" w:rsidRDefault="00F41CE0" w:rsidP="00F41CE0">
      <w:pPr>
        <w:jc w:val="center"/>
        <w:rPr>
          <w:sz w:val="56"/>
          <w:szCs w:val="56"/>
        </w:rPr>
      </w:pPr>
    </w:p>
    <w:p w14:paraId="69179D03" w14:textId="77777777" w:rsidR="000648CD" w:rsidRDefault="000648CD" w:rsidP="000538A1">
      <w:pPr>
        <w:rPr>
          <w:sz w:val="56"/>
          <w:szCs w:val="56"/>
        </w:rPr>
      </w:pPr>
    </w:p>
    <w:p w14:paraId="72B73CDB" w14:textId="77777777" w:rsidR="006F679F" w:rsidRDefault="006F679F" w:rsidP="000538A1">
      <w:pPr>
        <w:rPr>
          <w:sz w:val="56"/>
          <w:szCs w:val="56"/>
        </w:rPr>
      </w:pPr>
    </w:p>
    <w:p w14:paraId="2F4C1DDC" w14:textId="77777777" w:rsidR="003B33F8" w:rsidRDefault="003B33F8" w:rsidP="000538A1">
      <w:pPr>
        <w:rPr>
          <w:sz w:val="56"/>
          <w:szCs w:val="56"/>
        </w:rPr>
      </w:pPr>
    </w:p>
    <w:p w14:paraId="16224BB4" w14:textId="77777777" w:rsidR="003B33F8" w:rsidRPr="003B33F8" w:rsidRDefault="003B33F8" w:rsidP="000538A1">
      <w:pPr>
        <w:rPr>
          <w:sz w:val="16"/>
          <w:szCs w:val="16"/>
        </w:rPr>
      </w:pPr>
    </w:p>
    <w:p w14:paraId="683EFB47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>Where would you like to work?</w:t>
      </w:r>
    </w:p>
    <w:p w14:paraId="533AB2C6" w14:textId="77777777" w:rsidR="00F41CE0" w:rsidRDefault="00F41CE0" w:rsidP="00F41CE0">
      <w:pPr>
        <w:jc w:val="center"/>
        <w:rPr>
          <w:sz w:val="16"/>
          <w:szCs w:val="16"/>
        </w:rPr>
      </w:pPr>
    </w:p>
    <w:p w14:paraId="704C6C80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1009" w:tblpY="2521"/>
        <w:tblW w:w="10368" w:type="dxa"/>
        <w:tblLayout w:type="fixed"/>
        <w:tblLook w:val="04A0" w:firstRow="1" w:lastRow="0" w:firstColumn="1" w:lastColumn="0" w:noHBand="0" w:noVBand="1"/>
      </w:tblPr>
      <w:tblGrid>
        <w:gridCol w:w="3513"/>
        <w:gridCol w:w="3552"/>
        <w:gridCol w:w="3303"/>
      </w:tblGrid>
      <w:tr w:rsidR="00117E78" w14:paraId="5962A761" w14:textId="77777777" w:rsidTr="00F27C0B">
        <w:tc>
          <w:tcPr>
            <w:tcW w:w="3513" w:type="dxa"/>
          </w:tcPr>
          <w:p w14:paraId="15DA9592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F2B0E89" wp14:editId="02BB4EF7">
                  <wp:extent cx="1930400" cy="1646230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85" cy="164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D9BB3" w14:textId="7C5666B5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rocery store</w:t>
            </w:r>
          </w:p>
        </w:tc>
        <w:tc>
          <w:tcPr>
            <w:tcW w:w="3552" w:type="dxa"/>
          </w:tcPr>
          <w:p w14:paraId="4D1D110E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4E654FA" wp14:editId="18D90997">
                  <wp:extent cx="1955800" cy="16678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95" cy="166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AFB0B" w14:textId="2854711B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nimal store</w:t>
            </w:r>
          </w:p>
        </w:tc>
        <w:tc>
          <w:tcPr>
            <w:tcW w:w="3303" w:type="dxa"/>
          </w:tcPr>
          <w:p w14:paraId="5823162F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B0C5DA1" wp14:editId="1B2CF88B">
                  <wp:extent cx="1917700" cy="163539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78" cy="163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DA6BF" w14:textId="708047E4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tail Store</w:t>
            </w:r>
          </w:p>
        </w:tc>
      </w:tr>
      <w:tr w:rsidR="00117E78" w14:paraId="4B5BBF3A" w14:textId="77777777" w:rsidTr="00F27C0B">
        <w:tc>
          <w:tcPr>
            <w:tcW w:w="3513" w:type="dxa"/>
          </w:tcPr>
          <w:p w14:paraId="72E86158" w14:textId="77777777" w:rsidR="00584CA3" w:rsidRDefault="00213CB4" w:rsidP="00F27C0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966E6F6" wp14:editId="5953D71D">
                  <wp:extent cx="2158278" cy="1840562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33" cy="18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C24B5" w14:textId="3F8B43CF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staurant</w:t>
            </w:r>
          </w:p>
        </w:tc>
        <w:tc>
          <w:tcPr>
            <w:tcW w:w="3552" w:type="dxa"/>
          </w:tcPr>
          <w:p w14:paraId="250B647F" w14:textId="77777777" w:rsidR="006E6AAD" w:rsidRDefault="006E6AAD" w:rsidP="00F27C0B">
            <w:pPr>
              <w:jc w:val="center"/>
              <w:rPr>
                <w:sz w:val="16"/>
                <w:szCs w:val="16"/>
              </w:rPr>
            </w:pPr>
          </w:p>
          <w:p w14:paraId="7D4C6837" w14:textId="60E3A9AC" w:rsidR="00584CA3" w:rsidRDefault="003B33F8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11DEB0FC" wp14:editId="3EE06BDD">
                  <wp:extent cx="1955800" cy="1663016"/>
                  <wp:effectExtent l="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6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8FFE2" w14:textId="18F1046D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Hospital</w:t>
            </w:r>
          </w:p>
        </w:tc>
        <w:tc>
          <w:tcPr>
            <w:tcW w:w="3303" w:type="dxa"/>
          </w:tcPr>
          <w:p w14:paraId="788344E3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20E44191" wp14:editId="26093ED9">
                  <wp:extent cx="1939290" cy="1739900"/>
                  <wp:effectExtent l="0" t="0" r="0" b="1270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91" cy="174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D498F" w14:textId="6B236AE2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ardening</w:t>
            </w:r>
          </w:p>
        </w:tc>
      </w:tr>
      <w:tr w:rsidR="00117E78" w14:paraId="54337FD3" w14:textId="77777777" w:rsidTr="00F27C0B">
        <w:tc>
          <w:tcPr>
            <w:tcW w:w="3513" w:type="dxa"/>
          </w:tcPr>
          <w:p w14:paraId="39C6CD7D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3A7FB17" wp14:editId="41821F2A">
                  <wp:extent cx="1906210" cy="1625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3EA77" w14:textId="45B3F517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ing with seniors</w:t>
            </w:r>
          </w:p>
        </w:tc>
        <w:tc>
          <w:tcPr>
            <w:tcW w:w="3552" w:type="dxa"/>
          </w:tcPr>
          <w:p w14:paraId="048144F8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237FF1B" wp14:editId="28B6DB56">
                  <wp:extent cx="1897645" cy="1618296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93" cy="161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1327" w14:textId="77777777" w:rsidR="00213CB4" w:rsidRDefault="00213CB4" w:rsidP="00F27C0B">
            <w:pPr>
              <w:jc w:val="center"/>
              <w:rPr>
                <w:sz w:val="16"/>
                <w:szCs w:val="16"/>
              </w:rPr>
            </w:pPr>
          </w:p>
          <w:p w14:paraId="0C069B45" w14:textId="0961DD1A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Volunteering</w:t>
            </w:r>
          </w:p>
        </w:tc>
        <w:tc>
          <w:tcPr>
            <w:tcW w:w="3303" w:type="dxa"/>
          </w:tcPr>
          <w:p w14:paraId="073C7A68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38805A6" wp14:editId="6F18DF16">
                  <wp:extent cx="2184339" cy="1862787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394" cy="186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F56D8" w14:textId="684566B7" w:rsidR="00213CB4" w:rsidRPr="00213CB4" w:rsidRDefault="00213CB4" w:rsidP="00F27C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40"/>
                <w:szCs w:val="40"/>
              </w:rPr>
              <w:t>Office</w:t>
            </w:r>
          </w:p>
        </w:tc>
      </w:tr>
    </w:tbl>
    <w:p w14:paraId="7268FBB9" w14:textId="77777777" w:rsidR="00584CA3" w:rsidRDefault="00584CA3" w:rsidP="00F41CE0">
      <w:pPr>
        <w:jc w:val="center"/>
        <w:rPr>
          <w:sz w:val="16"/>
          <w:szCs w:val="16"/>
        </w:rPr>
      </w:pPr>
    </w:p>
    <w:p w14:paraId="7A0C8C0D" w14:textId="77777777" w:rsidR="00213CB4" w:rsidRDefault="00213CB4" w:rsidP="00F41CE0">
      <w:pPr>
        <w:jc w:val="center"/>
        <w:rPr>
          <w:sz w:val="16"/>
          <w:szCs w:val="16"/>
        </w:rPr>
      </w:pPr>
    </w:p>
    <w:p w14:paraId="4BBCBF35" w14:textId="77777777" w:rsidR="00117E78" w:rsidRDefault="00117E78" w:rsidP="00F41CE0">
      <w:pPr>
        <w:jc w:val="center"/>
        <w:rPr>
          <w:sz w:val="16"/>
          <w:szCs w:val="16"/>
        </w:rPr>
      </w:pPr>
    </w:p>
    <w:p w14:paraId="4E65C5C8" w14:textId="77777777" w:rsidR="00213CB4" w:rsidRDefault="00213CB4" w:rsidP="00F41CE0">
      <w:pPr>
        <w:jc w:val="center"/>
        <w:rPr>
          <w:sz w:val="16"/>
          <w:szCs w:val="16"/>
        </w:rPr>
      </w:pPr>
    </w:p>
    <w:p w14:paraId="7AA691D8" w14:textId="77777777" w:rsidR="006F679F" w:rsidRDefault="006F679F" w:rsidP="00F41CE0">
      <w:pPr>
        <w:jc w:val="center"/>
        <w:rPr>
          <w:sz w:val="16"/>
          <w:szCs w:val="16"/>
        </w:rPr>
      </w:pPr>
    </w:p>
    <w:p w14:paraId="63360813" w14:textId="77777777" w:rsidR="006F679F" w:rsidRDefault="006F679F" w:rsidP="00F41CE0">
      <w:pPr>
        <w:jc w:val="center"/>
        <w:rPr>
          <w:sz w:val="16"/>
          <w:szCs w:val="16"/>
        </w:rPr>
      </w:pPr>
    </w:p>
    <w:p w14:paraId="2AE09D71" w14:textId="77777777" w:rsidR="006F679F" w:rsidRDefault="006F679F" w:rsidP="00F41CE0">
      <w:pPr>
        <w:jc w:val="center"/>
        <w:rPr>
          <w:sz w:val="16"/>
          <w:szCs w:val="16"/>
        </w:rPr>
      </w:pPr>
    </w:p>
    <w:p w14:paraId="3CBEF682" w14:textId="77777777" w:rsidR="003B33F8" w:rsidRDefault="003B33F8" w:rsidP="00F41CE0">
      <w:pPr>
        <w:jc w:val="center"/>
        <w:rPr>
          <w:sz w:val="16"/>
          <w:szCs w:val="16"/>
        </w:rPr>
      </w:pPr>
    </w:p>
    <w:p w14:paraId="0503A2F6" w14:textId="77777777" w:rsidR="003B33F8" w:rsidRDefault="003B33F8" w:rsidP="00F41CE0">
      <w:pPr>
        <w:jc w:val="center"/>
        <w:rPr>
          <w:sz w:val="16"/>
          <w:szCs w:val="16"/>
        </w:rPr>
      </w:pPr>
    </w:p>
    <w:p w14:paraId="778F60A6" w14:textId="77777777" w:rsidR="003B33F8" w:rsidRDefault="003B33F8" w:rsidP="00F41CE0">
      <w:pPr>
        <w:jc w:val="center"/>
        <w:rPr>
          <w:sz w:val="16"/>
          <w:szCs w:val="16"/>
        </w:rPr>
      </w:pPr>
    </w:p>
    <w:p w14:paraId="0604B80B" w14:textId="77777777" w:rsidR="006F679F" w:rsidRDefault="006F679F" w:rsidP="00F41CE0">
      <w:pPr>
        <w:jc w:val="center"/>
        <w:rPr>
          <w:sz w:val="16"/>
          <w:szCs w:val="16"/>
        </w:rPr>
      </w:pPr>
    </w:p>
    <w:p w14:paraId="7E15361D" w14:textId="77777777" w:rsidR="006F679F" w:rsidRDefault="006F679F" w:rsidP="00F41CE0">
      <w:pPr>
        <w:jc w:val="center"/>
        <w:rPr>
          <w:sz w:val="16"/>
          <w:szCs w:val="16"/>
        </w:rPr>
      </w:pPr>
    </w:p>
    <w:p w14:paraId="1A74278A" w14:textId="77777777" w:rsidR="006F679F" w:rsidRPr="00584CA3" w:rsidRDefault="006F679F" w:rsidP="003B33F8">
      <w:pPr>
        <w:rPr>
          <w:sz w:val="16"/>
          <w:szCs w:val="16"/>
        </w:rPr>
      </w:pPr>
    </w:p>
    <w:p w14:paraId="0DE949EC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lastRenderedPageBreak/>
        <w:t>What are your favorite parts of the school day?</w:t>
      </w:r>
    </w:p>
    <w:p w14:paraId="49C59D1A" w14:textId="77777777" w:rsidR="00F41CE0" w:rsidRDefault="00F41CE0" w:rsidP="00F41CE0">
      <w:pPr>
        <w:jc w:val="center"/>
        <w:rPr>
          <w:sz w:val="16"/>
          <w:szCs w:val="16"/>
        </w:rPr>
      </w:pPr>
    </w:p>
    <w:p w14:paraId="64363D81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74"/>
        <w:gridCol w:w="3552"/>
        <w:gridCol w:w="3174"/>
      </w:tblGrid>
      <w:tr w:rsidR="00117E78" w14:paraId="326F31E3" w14:textId="77777777" w:rsidTr="006F679F">
        <w:tc>
          <w:tcPr>
            <w:tcW w:w="3174" w:type="dxa"/>
          </w:tcPr>
          <w:p w14:paraId="44986299" w14:textId="77777777" w:rsidR="006E6AAD" w:rsidRDefault="006E6AAD" w:rsidP="00F41CE0">
            <w:pPr>
              <w:jc w:val="center"/>
              <w:rPr>
                <w:sz w:val="16"/>
                <w:szCs w:val="16"/>
              </w:rPr>
            </w:pPr>
          </w:p>
          <w:p w14:paraId="0EFB994B" w14:textId="700E03F8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lang w:eastAsia="zh-CN"/>
              </w:rPr>
              <w:drawing>
                <wp:inline distT="0" distB="0" distL="0" distR="0" wp14:anchorId="2CD246AC" wp14:editId="0CAD13B6">
                  <wp:extent cx="1682750" cy="1060864"/>
                  <wp:effectExtent l="0" t="0" r="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74B17" w14:textId="09B73E97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ading/Writing</w:t>
            </w:r>
          </w:p>
        </w:tc>
        <w:tc>
          <w:tcPr>
            <w:tcW w:w="3552" w:type="dxa"/>
          </w:tcPr>
          <w:p w14:paraId="302ADC5B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0D3191E" wp14:editId="12144F17">
                  <wp:extent cx="1310519" cy="1117600"/>
                  <wp:effectExtent l="0" t="0" r="1079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03E8AFB0" w14:textId="77544EF8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ath</w:t>
            </w:r>
          </w:p>
        </w:tc>
        <w:tc>
          <w:tcPr>
            <w:tcW w:w="3174" w:type="dxa"/>
          </w:tcPr>
          <w:p w14:paraId="3F431997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98D1405" wp14:editId="532082D0">
                  <wp:extent cx="1310519" cy="1117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10A8AFDB" w14:textId="0C399C83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ocial Studies</w:t>
            </w:r>
          </w:p>
        </w:tc>
      </w:tr>
      <w:tr w:rsidR="00117E78" w14:paraId="4C1A8B17" w14:textId="77777777" w:rsidTr="006F679F">
        <w:tc>
          <w:tcPr>
            <w:tcW w:w="3174" w:type="dxa"/>
          </w:tcPr>
          <w:p w14:paraId="21474818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CE2A93D" wp14:editId="72CD1EEF">
                  <wp:extent cx="1238250" cy="1055970"/>
                  <wp:effectExtent l="0" t="0" r="6350" b="1143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6ED99652" w14:textId="46A59517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cience</w:t>
            </w:r>
          </w:p>
        </w:tc>
        <w:tc>
          <w:tcPr>
            <w:tcW w:w="3552" w:type="dxa"/>
          </w:tcPr>
          <w:p w14:paraId="59555B10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A4C8088" wp14:editId="723CF7D6">
                  <wp:extent cx="1206273" cy="10287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7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2C68C538" w14:textId="3A934822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ym</w:t>
            </w:r>
          </w:p>
        </w:tc>
        <w:tc>
          <w:tcPr>
            <w:tcW w:w="3174" w:type="dxa"/>
          </w:tcPr>
          <w:p w14:paraId="2D887062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CA6060E" wp14:editId="349404C9">
                  <wp:extent cx="1111250" cy="947665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9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4A62D1E1" w14:textId="664C1F83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Yoga</w:t>
            </w:r>
          </w:p>
        </w:tc>
      </w:tr>
      <w:tr w:rsidR="00117E78" w14:paraId="3A4FB026" w14:textId="77777777" w:rsidTr="006F679F">
        <w:tc>
          <w:tcPr>
            <w:tcW w:w="3174" w:type="dxa"/>
          </w:tcPr>
          <w:p w14:paraId="11893CA7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D530A13" wp14:editId="1F6FF496">
                  <wp:extent cx="1161596" cy="990600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9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3156CFD7" w14:textId="58E8956E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rt</w:t>
            </w:r>
          </w:p>
        </w:tc>
        <w:tc>
          <w:tcPr>
            <w:tcW w:w="3552" w:type="dxa"/>
          </w:tcPr>
          <w:p w14:paraId="6A7046D1" w14:textId="642A19EC" w:rsidR="00117E78" w:rsidRDefault="006F679F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DEDBDE0" wp14:editId="04CF0F84">
                  <wp:extent cx="1174750" cy="100181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  <w:r w:rsidR="00117E78">
              <w:rPr>
                <w:sz w:val="40"/>
                <w:szCs w:val="40"/>
              </w:rPr>
              <w:t>Photography</w:t>
            </w:r>
          </w:p>
        </w:tc>
        <w:tc>
          <w:tcPr>
            <w:tcW w:w="3174" w:type="dxa"/>
          </w:tcPr>
          <w:p w14:paraId="1161E279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320D1A1" wp14:editId="4C083FD2">
                  <wp:extent cx="1339850" cy="1142613"/>
                  <wp:effectExtent l="0" t="0" r="635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4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7059A65A" w14:textId="7339F56D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usic</w:t>
            </w:r>
          </w:p>
        </w:tc>
      </w:tr>
      <w:tr w:rsidR="00117E78" w14:paraId="7E27C824" w14:textId="77777777" w:rsidTr="006F679F">
        <w:tc>
          <w:tcPr>
            <w:tcW w:w="3174" w:type="dxa"/>
          </w:tcPr>
          <w:p w14:paraId="6DB970BA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70B6890" wp14:editId="0603F75A">
                  <wp:extent cx="1309775" cy="1116965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03" cy="11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1E25798C" w14:textId="7E26929E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DL</w:t>
            </w:r>
          </w:p>
        </w:tc>
        <w:tc>
          <w:tcPr>
            <w:tcW w:w="3552" w:type="dxa"/>
          </w:tcPr>
          <w:p w14:paraId="2E29917C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5FC3FC8" wp14:editId="169D5DF1">
                  <wp:extent cx="1454150" cy="124008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37" cy="124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4BE3D" w14:textId="0BBF1EF6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Study</w:t>
            </w:r>
          </w:p>
        </w:tc>
        <w:tc>
          <w:tcPr>
            <w:tcW w:w="3174" w:type="dxa"/>
          </w:tcPr>
          <w:p w14:paraId="16F2DD7D" w14:textId="2C39EEBA" w:rsidR="00117E78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04FFC24" wp14:editId="7AC0D84F">
                  <wp:extent cx="1354984" cy="115551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81" cy="1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Speech /OT/PT</w:t>
            </w:r>
          </w:p>
        </w:tc>
      </w:tr>
      <w:tr w:rsidR="00117E78" w14:paraId="5C3ABCFC" w14:textId="77777777" w:rsidTr="006F679F">
        <w:tc>
          <w:tcPr>
            <w:tcW w:w="3174" w:type="dxa"/>
          </w:tcPr>
          <w:p w14:paraId="57361512" w14:textId="45D1AB50" w:rsidR="00117E78" w:rsidRDefault="006F679F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A8F5D81" wp14:editId="6BC45609">
                  <wp:extent cx="1488682" cy="1269536"/>
                  <wp:effectExtent l="0" t="0" r="1016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86" cy="12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E78">
              <w:rPr>
                <w:sz w:val="40"/>
                <w:szCs w:val="40"/>
              </w:rPr>
              <w:t>Career Education</w:t>
            </w:r>
          </w:p>
        </w:tc>
        <w:tc>
          <w:tcPr>
            <w:tcW w:w="3552" w:type="dxa"/>
          </w:tcPr>
          <w:p w14:paraId="50D34774" w14:textId="14BBFB30" w:rsidR="00117E78" w:rsidRDefault="006F679F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E4D0645" wp14:editId="572F63F6">
                  <wp:extent cx="1524968" cy="13004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73" cy="13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E78">
              <w:rPr>
                <w:sz w:val="40"/>
                <w:szCs w:val="40"/>
              </w:rPr>
              <w:t>Breakfast/Lunch</w:t>
            </w:r>
          </w:p>
        </w:tc>
        <w:tc>
          <w:tcPr>
            <w:tcW w:w="3174" w:type="dxa"/>
          </w:tcPr>
          <w:p w14:paraId="555DB05E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1B4C446" wp14:editId="3A4DCA7B">
                  <wp:extent cx="1414765" cy="120650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906E7" w14:textId="0643DE45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Being with </w:t>
            </w:r>
            <w:r w:rsidR="00885C49">
              <w:rPr>
                <w:sz w:val="40"/>
                <w:szCs w:val="40"/>
              </w:rPr>
              <w:t xml:space="preserve">my </w:t>
            </w:r>
            <w:r>
              <w:rPr>
                <w:sz w:val="40"/>
                <w:szCs w:val="40"/>
              </w:rPr>
              <w:t>classmates</w:t>
            </w:r>
          </w:p>
        </w:tc>
      </w:tr>
    </w:tbl>
    <w:p w14:paraId="63756936" w14:textId="77777777" w:rsidR="00F41CE0" w:rsidRPr="00011673" w:rsidRDefault="00F41CE0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011673">
        <w:rPr>
          <w:sz w:val="56"/>
          <w:szCs w:val="56"/>
        </w:rPr>
        <w:lastRenderedPageBreak/>
        <w:t>What are your least favorite parts of the school day?</w:t>
      </w:r>
    </w:p>
    <w:p w14:paraId="2A522D50" w14:textId="77777777" w:rsidR="00F41CE0" w:rsidRDefault="00F41CE0" w:rsidP="00F41CE0">
      <w:pPr>
        <w:jc w:val="center"/>
        <w:rPr>
          <w:sz w:val="16"/>
          <w:szCs w:val="16"/>
        </w:rPr>
      </w:pPr>
    </w:p>
    <w:p w14:paraId="0FE264F8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74"/>
        <w:gridCol w:w="3552"/>
        <w:gridCol w:w="3174"/>
      </w:tblGrid>
      <w:tr w:rsidR="006F679F" w14:paraId="509CB54C" w14:textId="77777777" w:rsidTr="006F679F">
        <w:tc>
          <w:tcPr>
            <w:tcW w:w="3174" w:type="dxa"/>
          </w:tcPr>
          <w:p w14:paraId="0A0945CA" w14:textId="77777777" w:rsidR="005F1D6A" w:rsidRDefault="005F1D6A" w:rsidP="006F679F">
            <w:pPr>
              <w:jc w:val="center"/>
              <w:rPr>
                <w:sz w:val="16"/>
                <w:szCs w:val="16"/>
              </w:rPr>
            </w:pPr>
          </w:p>
          <w:p w14:paraId="67B7D60D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lang w:eastAsia="zh-CN"/>
              </w:rPr>
              <w:drawing>
                <wp:inline distT="0" distB="0" distL="0" distR="0" wp14:anchorId="5086184D" wp14:editId="63719FB3">
                  <wp:extent cx="1682750" cy="1060864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9C06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ading/Writing</w:t>
            </w:r>
          </w:p>
        </w:tc>
        <w:tc>
          <w:tcPr>
            <w:tcW w:w="3552" w:type="dxa"/>
          </w:tcPr>
          <w:p w14:paraId="76BD49D9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5446F02" wp14:editId="1D636E7B">
                  <wp:extent cx="1310519" cy="1117600"/>
                  <wp:effectExtent l="0" t="0" r="1079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56C70876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ath</w:t>
            </w:r>
          </w:p>
        </w:tc>
        <w:tc>
          <w:tcPr>
            <w:tcW w:w="3174" w:type="dxa"/>
          </w:tcPr>
          <w:p w14:paraId="2C9C6FCF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A92147E" wp14:editId="2128D4E8">
                  <wp:extent cx="1310519" cy="1117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087A22FB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ocial Studies</w:t>
            </w:r>
          </w:p>
        </w:tc>
      </w:tr>
      <w:tr w:rsidR="006F679F" w14:paraId="57A63F59" w14:textId="77777777" w:rsidTr="006F679F">
        <w:tc>
          <w:tcPr>
            <w:tcW w:w="3174" w:type="dxa"/>
          </w:tcPr>
          <w:p w14:paraId="26E414B4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67C856C" wp14:editId="62176277">
                  <wp:extent cx="1238250" cy="1055970"/>
                  <wp:effectExtent l="0" t="0" r="6350" b="114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16FB0D0B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cience</w:t>
            </w:r>
          </w:p>
        </w:tc>
        <w:tc>
          <w:tcPr>
            <w:tcW w:w="3552" w:type="dxa"/>
          </w:tcPr>
          <w:p w14:paraId="383015B2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6294E17" wp14:editId="69A5A08B">
                  <wp:extent cx="1206273" cy="1028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7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27BD1812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ym</w:t>
            </w:r>
          </w:p>
        </w:tc>
        <w:tc>
          <w:tcPr>
            <w:tcW w:w="3174" w:type="dxa"/>
          </w:tcPr>
          <w:p w14:paraId="1C512C2E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20CECAF" wp14:editId="14E0B68A">
                  <wp:extent cx="1111250" cy="947665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9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711898AE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Yoga</w:t>
            </w:r>
          </w:p>
        </w:tc>
      </w:tr>
      <w:tr w:rsidR="006F679F" w14:paraId="2728328B" w14:textId="77777777" w:rsidTr="006F679F">
        <w:tc>
          <w:tcPr>
            <w:tcW w:w="3174" w:type="dxa"/>
          </w:tcPr>
          <w:p w14:paraId="1FD92827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BC7921F" wp14:editId="023D5568">
                  <wp:extent cx="1161596" cy="9906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9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68E62C71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rt</w:t>
            </w:r>
          </w:p>
        </w:tc>
        <w:tc>
          <w:tcPr>
            <w:tcW w:w="3552" w:type="dxa"/>
          </w:tcPr>
          <w:p w14:paraId="6143E7CE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602155B" wp14:editId="18F9FBBC">
                  <wp:extent cx="1174750" cy="100181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hotography</w:t>
            </w:r>
          </w:p>
        </w:tc>
        <w:tc>
          <w:tcPr>
            <w:tcW w:w="3174" w:type="dxa"/>
          </w:tcPr>
          <w:p w14:paraId="0520B43D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93B2431" wp14:editId="7CE852A3">
                  <wp:extent cx="1339850" cy="1142613"/>
                  <wp:effectExtent l="0" t="0" r="635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4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52AF38F0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usic</w:t>
            </w:r>
          </w:p>
        </w:tc>
      </w:tr>
      <w:tr w:rsidR="006F679F" w14:paraId="14030D8C" w14:textId="77777777" w:rsidTr="006F679F">
        <w:tc>
          <w:tcPr>
            <w:tcW w:w="3174" w:type="dxa"/>
          </w:tcPr>
          <w:p w14:paraId="4C27D2CA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7B72FD9" wp14:editId="49B382C1">
                  <wp:extent cx="1309775" cy="1116965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03" cy="11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2ECE767C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DL</w:t>
            </w:r>
          </w:p>
        </w:tc>
        <w:tc>
          <w:tcPr>
            <w:tcW w:w="3552" w:type="dxa"/>
          </w:tcPr>
          <w:p w14:paraId="41A44A7D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6AC07C0" wp14:editId="10B1F7DE">
                  <wp:extent cx="1454150" cy="124008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37" cy="124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A7646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Study</w:t>
            </w:r>
          </w:p>
        </w:tc>
        <w:tc>
          <w:tcPr>
            <w:tcW w:w="3174" w:type="dxa"/>
          </w:tcPr>
          <w:p w14:paraId="3028459B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67EAC15" wp14:editId="149C7075">
                  <wp:extent cx="1354984" cy="115551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81" cy="1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Speech /OT/PT</w:t>
            </w:r>
          </w:p>
        </w:tc>
      </w:tr>
      <w:tr w:rsidR="006F679F" w14:paraId="038CEDA9" w14:textId="77777777" w:rsidTr="006F679F">
        <w:tc>
          <w:tcPr>
            <w:tcW w:w="3174" w:type="dxa"/>
          </w:tcPr>
          <w:p w14:paraId="542B7D37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092EF47" wp14:editId="2FF2482B">
                  <wp:extent cx="1488682" cy="1269536"/>
                  <wp:effectExtent l="0" t="0" r="1016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86" cy="12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Career Education</w:t>
            </w:r>
          </w:p>
        </w:tc>
        <w:tc>
          <w:tcPr>
            <w:tcW w:w="3552" w:type="dxa"/>
          </w:tcPr>
          <w:p w14:paraId="236F7A27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CC75722" wp14:editId="0666B86E">
                  <wp:extent cx="1524968" cy="130048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73" cy="13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Breakfast/Lunch</w:t>
            </w:r>
          </w:p>
        </w:tc>
        <w:tc>
          <w:tcPr>
            <w:tcW w:w="3174" w:type="dxa"/>
          </w:tcPr>
          <w:p w14:paraId="06ADF57A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DBDF7DA" wp14:editId="6BDA4042">
                  <wp:extent cx="1414765" cy="120650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EEB7C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Being with my classmates</w:t>
            </w:r>
          </w:p>
        </w:tc>
      </w:tr>
    </w:tbl>
    <w:p w14:paraId="22DBDCF1" w14:textId="77777777" w:rsidR="006F679F" w:rsidRPr="006F679F" w:rsidRDefault="006F679F" w:rsidP="003B33F8">
      <w:pPr>
        <w:rPr>
          <w:sz w:val="16"/>
          <w:szCs w:val="16"/>
        </w:rPr>
      </w:pPr>
    </w:p>
    <w:p w14:paraId="2DA110BC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>What clubs/teams do you belong to or would like to join?</w:t>
      </w:r>
    </w:p>
    <w:p w14:paraId="170BB864" w14:textId="77777777" w:rsidR="00F41CE0" w:rsidRDefault="00F41CE0" w:rsidP="00F41CE0">
      <w:pPr>
        <w:jc w:val="center"/>
        <w:rPr>
          <w:sz w:val="16"/>
          <w:szCs w:val="16"/>
        </w:rPr>
      </w:pPr>
    </w:p>
    <w:p w14:paraId="4A811F9F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F679F" w14:paraId="69169A1A" w14:textId="77777777" w:rsidTr="006F679F">
        <w:tc>
          <w:tcPr>
            <w:tcW w:w="3672" w:type="dxa"/>
          </w:tcPr>
          <w:p w14:paraId="0BF44310" w14:textId="14AD7A27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43A6BA9" wp14:editId="0A6B4AD8">
                  <wp:extent cx="1578580" cy="1346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horus</w:t>
            </w:r>
          </w:p>
        </w:tc>
        <w:tc>
          <w:tcPr>
            <w:tcW w:w="3672" w:type="dxa"/>
          </w:tcPr>
          <w:p w14:paraId="0CBAA939" w14:textId="77777777" w:rsidR="00E1348C" w:rsidRDefault="00E1348C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9583F32" wp14:editId="5082A1FC">
                  <wp:extent cx="1548795" cy="1320800"/>
                  <wp:effectExtent l="0" t="0" r="63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42" cy="132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</w:p>
          <w:p w14:paraId="34BD7A7B" w14:textId="6FFAAC79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rama</w:t>
            </w:r>
          </w:p>
        </w:tc>
        <w:tc>
          <w:tcPr>
            <w:tcW w:w="3672" w:type="dxa"/>
          </w:tcPr>
          <w:p w14:paraId="641086F7" w14:textId="28B818B3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DC3E0DE" wp14:editId="47736B8A">
                  <wp:extent cx="1548795" cy="1320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95" cy="132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heerleading</w:t>
            </w:r>
          </w:p>
        </w:tc>
      </w:tr>
      <w:tr w:rsidR="006F679F" w14:paraId="6F07347A" w14:textId="77777777" w:rsidTr="006F679F">
        <w:tc>
          <w:tcPr>
            <w:tcW w:w="3672" w:type="dxa"/>
          </w:tcPr>
          <w:p w14:paraId="2322D8A0" w14:textId="4F56932C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3D00920" wp14:editId="065F2C3E">
                  <wp:extent cx="1876425" cy="1600200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irl Scouts</w:t>
            </w:r>
          </w:p>
        </w:tc>
        <w:tc>
          <w:tcPr>
            <w:tcW w:w="3672" w:type="dxa"/>
          </w:tcPr>
          <w:p w14:paraId="0ADD2B4D" w14:textId="36D16B83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E52B00E" wp14:editId="736030E8">
                  <wp:extent cx="1757286" cy="14986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88" cy="149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mic book/anime</w:t>
            </w:r>
          </w:p>
        </w:tc>
        <w:tc>
          <w:tcPr>
            <w:tcW w:w="3672" w:type="dxa"/>
          </w:tcPr>
          <w:p w14:paraId="61D2CCC9" w14:textId="4CDE5882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042E416" wp14:editId="28EC2B23">
                  <wp:extent cx="1891317" cy="16129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84" cy="16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asketball</w:t>
            </w:r>
          </w:p>
        </w:tc>
      </w:tr>
      <w:tr w:rsidR="006F679F" w14:paraId="3523F707" w14:textId="77777777" w:rsidTr="006F679F">
        <w:tc>
          <w:tcPr>
            <w:tcW w:w="3672" w:type="dxa"/>
          </w:tcPr>
          <w:p w14:paraId="02751706" w14:textId="11EFD4A1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11A8646" wp14:editId="2248BC7B">
                  <wp:extent cx="1801963" cy="1536700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1" cy="15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owling</w:t>
            </w:r>
          </w:p>
        </w:tc>
        <w:tc>
          <w:tcPr>
            <w:tcW w:w="3672" w:type="dxa"/>
          </w:tcPr>
          <w:p w14:paraId="657F24BE" w14:textId="77777777" w:rsidR="00E1348C" w:rsidRDefault="00E1348C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BDF482A" wp14:editId="7794FE35">
                  <wp:extent cx="1801964" cy="15367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89" cy="153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</w:p>
          <w:p w14:paraId="6100E777" w14:textId="59B18608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pecial Olympics</w:t>
            </w:r>
          </w:p>
        </w:tc>
        <w:tc>
          <w:tcPr>
            <w:tcW w:w="3672" w:type="dxa"/>
          </w:tcPr>
          <w:p w14:paraId="59F023FD" w14:textId="77777777" w:rsidR="00E1348C" w:rsidRDefault="00E1348C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E51BD8B" wp14:editId="6549C3F9">
                  <wp:extent cx="1533903" cy="13081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03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</w:p>
          <w:p w14:paraId="7ABCB977" w14:textId="6CA18D67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irls Club/Boys Club</w:t>
            </w:r>
          </w:p>
        </w:tc>
      </w:tr>
    </w:tbl>
    <w:p w14:paraId="6401B6AF" w14:textId="77777777" w:rsidR="006F679F" w:rsidRPr="006F679F" w:rsidRDefault="006F679F" w:rsidP="00F41CE0">
      <w:pPr>
        <w:jc w:val="center"/>
        <w:rPr>
          <w:sz w:val="16"/>
          <w:szCs w:val="16"/>
        </w:rPr>
      </w:pPr>
    </w:p>
    <w:p w14:paraId="2EE00A8E" w14:textId="77777777" w:rsidR="006F679F" w:rsidRPr="00F41CE0" w:rsidRDefault="006F679F" w:rsidP="00F41CE0">
      <w:pPr>
        <w:jc w:val="center"/>
        <w:rPr>
          <w:sz w:val="56"/>
          <w:szCs w:val="56"/>
        </w:rPr>
      </w:pPr>
    </w:p>
    <w:p w14:paraId="37ADA1BB" w14:textId="77777777" w:rsidR="00F41CE0" w:rsidRDefault="00F41CE0" w:rsidP="00F41CE0">
      <w:pPr>
        <w:jc w:val="center"/>
        <w:rPr>
          <w:sz w:val="56"/>
          <w:szCs w:val="56"/>
        </w:rPr>
      </w:pPr>
    </w:p>
    <w:p w14:paraId="0F8061BF" w14:textId="77777777" w:rsidR="00F116A3" w:rsidRDefault="00F116A3" w:rsidP="00F41CE0">
      <w:pPr>
        <w:jc w:val="center"/>
        <w:rPr>
          <w:sz w:val="56"/>
          <w:szCs w:val="56"/>
        </w:rPr>
      </w:pPr>
    </w:p>
    <w:p w14:paraId="5C77CB02" w14:textId="77777777" w:rsidR="009A5ED2" w:rsidRDefault="009A5ED2" w:rsidP="00F41CE0">
      <w:pPr>
        <w:jc w:val="center"/>
        <w:rPr>
          <w:sz w:val="56"/>
          <w:szCs w:val="56"/>
        </w:rPr>
      </w:pPr>
    </w:p>
    <w:p w14:paraId="56A6FCAA" w14:textId="77777777" w:rsidR="00011673" w:rsidRDefault="00011673" w:rsidP="00F41CE0">
      <w:pPr>
        <w:jc w:val="center"/>
        <w:rPr>
          <w:sz w:val="16"/>
          <w:szCs w:val="16"/>
        </w:rPr>
      </w:pPr>
    </w:p>
    <w:p w14:paraId="527BC3BA" w14:textId="77777777" w:rsidR="003B33F8" w:rsidRDefault="003B33F8" w:rsidP="00F41CE0">
      <w:pPr>
        <w:jc w:val="center"/>
        <w:rPr>
          <w:sz w:val="16"/>
          <w:szCs w:val="16"/>
        </w:rPr>
      </w:pPr>
    </w:p>
    <w:p w14:paraId="7110A77C" w14:textId="77777777" w:rsidR="003B33F8" w:rsidRPr="003B33F8" w:rsidRDefault="003B33F8" w:rsidP="003B33F8">
      <w:pPr>
        <w:rPr>
          <w:sz w:val="16"/>
          <w:szCs w:val="16"/>
        </w:rPr>
      </w:pPr>
    </w:p>
    <w:p w14:paraId="1B224EC3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 xml:space="preserve">What are </w:t>
      </w:r>
      <w:proofErr w:type="gramStart"/>
      <w:r w:rsidRPr="00F41CE0">
        <w:rPr>
          <w:sz w:val="56"/>
          <w:szCs w:val="56"/>
        </w:rPr>
        <w:t>you</w:t>
      </w:r>
      <w:proofErr w:type="gramEnd"/>
      <w:r w:rsidRPr="00F41CE0">
        <w:rPr>
          <w:sz w:val="56"/>
          <w:szCs w:val="56"/>
        </w:rPr>
        <w:t xml:space="preserve"> favorite trips to take?</w:t>
      </w:r>
    </w:p>
    <w:p w14:paraId="30CA5442" w14:textId="77777777" w:rsidR="006F679F" w:rsidRDefault="006F679F" w:rsidP="006F679F">
      <w:pPr>
        <w:jc w:val="center"/>
        <w:rPr>
          <w:sz w:val="16"/>
          <w:szCs w:val="16"/>
        </w:rPr>
      </w:pPr>
    </w:p>
    <w:p w14:paraId="5F37E0CB" w14:textId="77777777" w:rsidR="00011673" w:rsidRDefault="00011673" w:rsidP="006F679F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3709"/>
        <w:gridCol w:w="3598"/>
      </w:tblGrid>
      <w:tr w:rsidR="006F679F" w14:paraId="62C1566D" w14:textId="77777777" w:rsidTr="006F679F">
        <w:tc>
          <w:tcPr>
            <w:tcW w:w="3672" w:type="dxa"/>
          </w:tcPr>
          <w:p w14:paraId="38EC5EF5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7DD3C4A" wp14:editId="1C59998E">
                  <wp:extent cx="2040240" cy="17399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32" cy="174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997C0" w14:textId="186A0A73" w:rsidR="00C8037A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To a park</w:t>
            </w:r>
          </w:p>
        </w:tc>
        <w:tc>
          <w:tcPr>
            <w:tcW w:w="3672" w:type="dxa"/>
          </w:tcPr>
          <w:p w14:paraId="290F363C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D0B7153" wp14:editId="1C6ADBE6">
                  <wp:extent cx="1992630" cy="169929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41" cy="17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F7100" w14:textId="53A39ECC" w:rsidR="00C8037A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To a restaurant</w:t>
            </w:r>
          </w:p>
        </w:tc>
        <w:tc>
          <w:tcPr>
            <w:tcW w:w="3672" w:type="dxa"/>
          </w:tcPr>
          <w:p w14:paraId="6DB76EF5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63EB5C5" wp14:editId="00D02936">
                  <wp:extent cx="2040240" cy="17399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6" cy="174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ED514" w14:textId="71FDCD71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hopping</w:t>
            </w:r>
          </w:p>
        </w:tc>
      </w:tr>
      <w:tr w:rsidR="006F679F" w14:paraId="241FED6D" w14:textId="77777777" w:rsidTr="006F679F">
        <w:tc>
          <w:tcPr>
            <w:tcW w:w="3672" w:type="dxa"/>
          </w:tcPr>
          <w:p w14:paraId="010DD60E" w14:textId="77777777" w:rsidR="00C8037A" w:rsidRDefault="00C8037A" w:rsidP="006F679F">
            <w:pPr>
              <w:jc w:val="center"/>
              <w:rPr>
                <w:sz w:val="16"/>
                <w:szCs w:val="16"/>
              </w:rPr>
            </w:pPr>
          </w:p>
          <w:p w14:paraId="6669A3A3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15092C5" wp14:editId="7B1B56F8">
                  <wp:extent cx="1801963" cy="153670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1" cy="15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7EAC" w14:textId="7DB78000" w:rsidR="00C8037A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Bowling</w:t>
            </w:r>
          </w:p>
        </w:tc>
        <w:tc>
          <w:tcPr>
            <w:tcW w:w="3672" w:type="dxa"/>
          </w:tcPr>
          <w:p w14:paraId="30C03D4A" w14:textId="77777777" w:rsidR="00C8037A" w:rsidRDefault="00C8037A" w:rsidP="006F679F">
            <w:pPr>
              <w:jc w:val="center"/>
              <w:rPr>
                <w:sz w:val="16"/>
                <w:szCs w:val="16"/>
              </w:rPr>
            </w:pPr>
          </w:p>
          <w:p w14:paraId="4F1A31F9" w14:textId="77777777" w:rsidR="006F679F" w:rsidRDefault="00C8037A" w:rsidP="00C8037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D0F3BA6" wp14:editId="36A0B173">
                  <wp:extent cx="1971899" cy="1681619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74" cy="168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1559D" w14:textId="7FAC743A" w:rsidR="00C8037A" w:rsidRDefault="00C96E13" w:rsidP="00C8037A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useum</w:t>
            </w:r>
          </w:p>
        </w:tc>
        <w:tc>
          <w:tcPr>
            <w:tcW w:w="3672" w:type="dxa"/>
          </w:tcPr>
          <w:p w14:paraId="6F1452BC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2BC27F28" wp14:editId="53DFF676">
                  <wp:extent cx="2094801" cy="178642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49" cy="178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E4CAA" w14:textId="09E51433" w:rsidR="00C8037A" w:rsidRDefault="000E67E2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To a movie theater</w:t>
            </w:r>
          </w:p>
        </w:tc>
      </w:tr>
      <w:tr w:rsidR="006F679F" w14:paraId="7838752F" w14:textId="77777777" w:rsidTr="006F679F">
        <w:tc>
          <w:tcPr>
            <w:tcW w:w="3672" w:type="dxa"/>
          </w:tcPr>
          <w:p w14:paraId="7B467C61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F762A78" wp14:editId="2FC9E115">
                  <wp:extent cx="2218539" cy="1891952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07" cy="18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513E8" w14:textId="445ED0D1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Zoo</w:t>
            </w:r>
          </w:p>
        </w:tc>
        <w:tc>
          <w:tcPr>
            <w:tcW w:w="3672" w:type="dxa"/>
          </w:tcPr>
          <w:p w14:paraId="60DC72DE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48F24AA" wp14:editId="142CEA97">
                  <wp:extent cx="2218539" cy="189195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07" cy="18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98D5D" w14:textId="664003E2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quarium</w:t>
            </w:r>
          </w:p>
        </w:tc>
        <w:tc>
          <w:tcPr>
            <w:tcW w:w="3672" w:type="dxa"/>
          </w:tcPr>
          <w:p w14:paraId="30C90156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0A0A07E" wp14:editId="7D462092">
                  <wp:extent cx="2084508" cy="1777652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54" cy="17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0F9B6" w14:textId="33A15025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Community Walk</w:t>
            </w:r>
          </w:p>
        </w:tc>
      </w:tr>
    </w:tbl>
    <w:p w14:paraId="6C7B036B" w14:textId="77777777" w:rsidR="006F679F" w:rsidRDefault="006F679F" w:rsidP="006F679F">
      <w:pPr>
        <w:jc w:val="center"/>
        <w:rPr>
          <w:sz w:val="16"/>
          <w:szCs w:val="16"/>
        </w:rPr>
      </w:pPr>
    </w:p>
    <w:p w14:paraId="7DB7C02E" w14:textId="77777777" w:rsidR="00011673" w:rsidRDefault="00011673" w:rsidP="006F679F">
      <w:pPr>
        <w:jc w:val="center"/>
        <w:rPr>
          <w:sz w:val="16"/>
          <w:szCs w:val="16"/>
        </w:rPr>
      </w:pPr>
    </w:p>
    <w:p w14:paraId="0D54AF42" w14:textId="77777777" w:rsidR="00011673" w:rsidRDefault="00011673" w:rsidP="006F679F">
      <w:pPr>
        <w:jc w:val="center"/>
        <w:rPr>
          <w:sz w:val="16"/>
          <w:szCs w:val="16"/>
        </w:rPr>
      </w:pPr>
    </w:p>
    <w:p w14:paraId="04D424E9" w14:textId="77777777" w:rsidR="00011673" w:rsidRDefault="00011673" w:rsidP="006F679F">
      <w:pPr>
        <w:jc w:val="center"/>
        <w:rPr>
          <w:sz w:val="16"/>
          <w:szCs w:val="16"/>
        </w:rPr>
      </w:pPr>
    </w:p>
    <w:p w14:paraId="5998BF62" w14:textId="77777777" w:rsidR="00011673" w:rsidRDefault="00011673" w:rsidP="006F679F">
      <w:pPr>
        <w:jc w:val="center"/>
        <w:rPr>
          <w:sz w:val="16"/>
          <w:szCs w:val="16"/>
        </w:rPr>
      </w:pPr>
    </w:p>
    <w:p w14:paraId="53F2EA0B" w14:textId="77777777" w:rsidR="00011673" w:rsidRDefault="00011673" w:rsidP="006F679F">
      <w:pPr>
        <w:jc w:val="center"/>
        <w:rPr>
          <w:sz w:val="16"/>
          <w:szCs w:val="16"/>
        </w:rPr>
      </w:pPr>
    </w:p>
    <w:p w14:paraId="290980DD" w14:textId="77777777" w:rsidR="00011673" w:rsidRDefault="00011673" w:rsidP="006F679F">
      <w:pPr>
        <w:jc w:val="center"/>
        <w:rPr>
          <w:sz w:val="16"/>
          <w:szCs w:val="16"/>
        </w:rPr>
      </w:pPr>
    </w:p>
    <w:p w14:paraId="6CA16218" w14:textId="77777777" w:rsidR="00011673" w:rsidRDefault="00011673" w:rsidP="006F679F">
      <w:pPr>
        <w:jc w:val="center"/>
        <w:rPr>
          <w:sz w:val="16"/>
          <w:szCs w:val="16"/>
        </w:rPr>
      </w:pPr>
    </w:p>
    <w:p w14:paraId="063D1B53" w14:textId="77777777" w:rsidR="00011673" w:rsidRDefault="00011673" w:rsidP="006F679F">
      <w:pPr>
        <w:jc w:val="center"/>
        <w:rPr>
          <w:sz w:val="16"/>
          <w:szCs w:val="16"/>
        </w:rPr>
      </w:pPr>
    </w:p>
    <w:p w14:paraId="714DE224" w14:textId="77777777" w:rsidR="00011673" w:rsidRDefault="00011673" w:rsidP="006F679F">
      <w:pPr>
        <w:jc w:val="center"/>
        <w:rPr>
          <w:sz w:val="16"/>
          <w:szCs w:val="16"/>
        </w:rPr>
      </w:pPr>
    </w:p>
    <w:p w14:paraId="53E9789C" w14:textId="77777777" w:rsidR="00011673" w:rsidRDefault="00011673" w:rsidP="006F679F">
      <w:pPr>
        <w:jc w:val="center"/>
        <w:rPr>
          <w:sz w:val="16"/>
          <w:szCs w:val="16"/>
        </w:rPr>
      </w:pPr>
    </w:p>
    <w:p w14:paraId="3EC4EA7D" w14:textId="77777777" w:rsidR="00011673" w:rsidRDefault="00011673" w:rsidP="006F679F">
      <w:pPr>
        <w:jc w:val="center"/>
        <w:rPr>
          <w:sz w:val="16"/>
          <w:szCs w:val="16"/>
        </w:rPr>
      </w:pPr>
    </w:p>
    <w:p w14:paraId="32A416BA" w14:textId="77777777" w:rsidR="00011673" w:rsidRDefault="00011673" w:rsidP="003B33F8">
      <w:pPr>
        <w:rPr>
          <w:sz w:val="16"/>
          <w:szCs w:val="16"/>
        </w:rPr>
      </w:pPr>
    </w:p>
    <w:p w14:paraId="26F635FC" w14:textId="77777777" w:rsidR="003B33F8" w:rsidRDefault="003B33F8" w:rsidP="003B33F8">
      <w:pPr>
        <w:rPr>
          <w:sz w:val="16"/>
          <w:szCs w:val="16"/>
        </w:rPr>
      </w:pPr>
    </w:p>
    <w:p w14:paraId="5C08AE57" w14:textId="77777777" w:rsidR="00011673" w:rsidRDefault="00011673" w:rsidP="006F679F">
      <w:pPr>
        <w:jc w:val="center"/>
        <w:rPr>
          <w:sz w:val="16"/>
          <w:szCs w:val="16"/>
        </w:rPr>
      </w:pPr>
    </w:p>
    <w:p w14:paraId="1CD77EC6" w14:textId="095D6061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011673">
        <w:rPr>
          <w:sz w:val="56"/>
          <w:szCs w:val="56"/>
        </w:rPr>
        <w:t>What chores do you help with at home?</w:t>
      </w:r>
    </w:p>
    <w:p w14:paraId="4C737212" w14:textId="77777777" w:rsidR="003E3A3F" w:rsidRDefault="003E3A3F" w:rsidP="003E3A3F">
      <w:pPr>
        <w:jc w:val="center"/>
        <w:rPr>
          <w:sz w:val="16"/>
          <w:szCs w:val="16"/>
        </w:rPr>
      </w:pPr>
    </w:p>
    <w:p w14:paraId="33799D91" w14:textId="77777777" w:rsidR="001B0BB4" w:rsidRDefault="001B0BB4" w:rsidP="003E3A3F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B0BB4" w14:paraId="4D4C4569" w14:textId="77777777" w:rsidTr="001B0BB4">
        <w:tc>
          <w:tcPr>
            <w:tcW w:w="3672" w:type="dxa"/>
          </w:tcPr>
          <w:p w14:paraId="1B52CDBD" w14:textId="34449722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67B77B9" wp14:editId="5FA199B5">
                  <wp:extent cx="2032050" cy="1732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1" cy="17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et</w:t>
            </w:r>
            <w:r w:rsidR="000E67E2">
              <w:rPr>
                <w:sz w:val="40"/>
                <w:szCs w:val="40"/>
              </w:rPr>
              <w:t>ting</w:t>
            </w:r>
            <w:r>
              <w:rPr>
                <w:sz w:val="40"/>
                <w:szCs w:val="40"/>
              </w:rPr>
              <w:t xml:space="preserve"> the table</w:t>
            </w:r>
          </w:p>
        </w:tc>
        <w:tc>
          <w:tcPr>
            <w:tcW w:w="3672" w:type="dxa"/>
          </w:tcPr>
          <w:p w14:paraId="52AB9457" w14:textId="4666CC71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025D403D" wp14:editId="37E8C955">
                  <wp:extent cx="2120658" cy="1808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92" cy="18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acuum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1B66AECA" w14:textId="3FD7B271" w:rsidR="001B0BB4" w:rsidRDefault="001B0BB4" w:rsidP="000E67E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A5A8D13" wp14:editId="29494B39">
                  <wp:extent cx="2084916" cy="17780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84" cy="17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k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bed</w:t>
            </w:r>
          </w:p>
        </w:tc>
      </w:tr>
      <w:tr w:rsidR="001B0BB4" w14:paraId="16FE6561" w14:textId="77777777" w:rsidTr="001B0BB4">
        <w:tc>
          <w:tcPr>
            <w:tcW w:w="3672" w:type="dxa"/>
          </w:tcPr>
          <w:p w14:paraId="020FB8AC" w14:textId="50E5639B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679B70A" wp14:editId="226A53C0">
                  <wp:extent cx="1943100" cy="1657060"/>
                  <wp:effectExtent l="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01" cy="165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ok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302C44B3" w14:textId="0B2B00E3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90E1077" wp14:editId="08659723">
                  <wp:extent cx="1906210" cy="1625600"/>
                  <wp:effectExtent l="0" t="0" r="0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dishes</w:t>
            </w:r>
          </w:p>
        </w:tc>
        <w:tc>
          <w:tcPr>
            <w:tcW w:w="3672" w:type="dxa"/>
          </w:tcPr>
          <w:p w14:paraId="78808157" w14:textId="77777777" w:rsidR="001B0BB4" w:rsidRDefault="001B0BB4" w:rsidP="003E3A3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BB57BE6" wp14:editId="126209AF">
                  <wp:extent cx="1891317" cy="1612900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22" cy="16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</w:p>
          <w:p w14:paraId="2D5452EF" w14:textId="0BCDB433" w:rsidR="001B0BB4" w:rsidRDefault="001B0BB4" w:rsidP="003E3A3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laundry</w:t>
            </w:r>
          </w:p>
        </w:tc>
      </w:tr>
      <w:tr w:rsidR="001B0BB4" w14:paraId="59165436" w14:textId="77777777" w:rsidTr="001B0BB4">
        <w:tc>
          <w:tcPr>
            <w:tcW w:w="3672" w:type="dxa"/>
          </w:tcPr>
          <w:p w14:paraId="388409D0" w14:textId="63353790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41BB04A" wp14:editId="7C379938">
                  <wp:extent cx="2057400" cy="1754534"/>
                  <wp:effectExtent l="0" t="0" r="0" b="0"/>
                  <wp:docPr id="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34" cy="17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 w:rsidR="000E67E2">
              <w:rPr>
                <w:sz w:val="40"/>
                <w:szCs w:val="40"/>
              </w:rPr>
              <w:t>Taking</w:t>
            </w:r>
            <w:r>
              <w:rPr>
                <w:sz w:val="40"/>
                <w:szCs w:val="40"/>
              </w:rPr>
              <w:t xml:space="preserve"> out the garbage</w:t>
            </w:r>
          </w:p>
        </w:tc>
        <w:tc>
          <w:tcPr>
            <w:tcW w:w="3672" w:type="dxa"/>
          </w:tcPr>
          <w:p w14:paraId="3C7946A8" w14:textId="0BA1713F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9034491" wp14:editId="7E71D786">
                  <wp:extent cx="2159000" cy="1841178"/>
                  <wp:effectExtent l="0" t="0" r="0" b="0"/>
                  <wp:docPr id="6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8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et</w:t>
            </w:r>
            <w:r w:rsidR="000E67E2">
              <w:rPr>
                <w:sz w:val="40"/>
                <w:szCs w:val="40"/>
              </w:rPr>
              <w:t>ting</w:t>
            </w:r>
            <w:r>
              <w:rPr>
                <w:sz w:val="40"/>
                <w:szCs w:val="40"/>
              </w:rPr>
              <w:t xml:space="preserve"> the mail</w:t>
            </w:r>
          </w:p>
        </w:tc>
        <w:tc>
          <w:tcPr>
            <w:tcW w:w="3672" w:type="dxa"/>
          </w:tcPr>
          <w:p w14:paraId="1398698F" w14:textId="4B8240DF" w:rsidR="001B0BB4" w:rsidRDefault="003028B6" w:rsidP="003E3A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AAD0F3F" wp14:editId="5C2EE30A">
                  <wp:extent cx="2162175" cy="1843884"/>
                  <wp:effectExtent l="0" t="0" r="0" b="10795"/>
                  <wp:docPr id="10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13" cy="184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Clean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my bedroom</w:t>
            </w:r>
          </w:p>
        </w:tc>
      </w:tr>
    </w:tbl>
    <w:p w14:paraId="5B9E8397" w14:textId="77777777" w:rsidR="001B0BB4" w:rsidRDefault="001B0BB4" w:rsidP="003E3A3F">
      <w:pPr>
        <w:jc w:val="center"/>
        <w:rPr>
          <w:sz w:val="16"/>
          <w:szCs w:val="16"/>
        </w:rPr>
      </w:pPr>
    </w:p>
    <w:p w14:paraId="7FDFE58D" w14:textId="77777777" w:rsidR="001B0BB4" w:rsidRDefault="001B0BB4" w:rsidP="003E3A3F">
      <w:pPr>
        <w:jc w:val="center"/>
        <w:rPr>
          <w:sz w:val="16"/>
          <w:szCs w:val="16"/>
        </w:rPr>
      </w:pPr>
    </w:p>
    <w:p w14:paraId="4B764F0E" w14:textId="77777777" w:rsidR="001B0BB4" w:rsidRDefault="001B0BB4" w:rsidP="003E3A3F">
      <w:pPr>
        <w:jc w:val="center"/>
        <w:rPr>
          <w:sz w:val="16"/>
          <w:szCs w:val="16"/>
        </w:rPr>
      </w:pPr>
    </w:p>
    <w:p w14:paraId="14C3973E" w14:textId="77777777" w:rsidR="001B0BB4" w:rsidRDefault="001B0BB4" w:rsidP="003E3A3F">
      <w:pPr>
        <w:jc w:val="center"/>
        <w:rPr>
          <w:sz w:val="16"/>
          <w:szCs w:val="16"/>
        </w:rPr>
      </w:pPr>
    </w:p>
    <w:p w14:paraId="4FF6F1CF" w14:textId="77777777" w:rsidR="001B0BB4" w:rsidRDefault="001B0BB4" w:rsidP="003E3A3F">
      <w:pPr>
        <w:jc w:val="center"/>
        <w:rPr>
          <w:sz w:val="16"/>
          <w:szCs w:val="16"/>
        </w:rPr>
      </w:pPr>
    </w:p>
    <w:p w14:paraId="4E81DACA" w14:textId="77777777" w:rsidR="003B33F8" w:rsidRDefault="003B33F8" w:rsidP="003E3A3F">
      <w:pPr>
        <w:jc w:val="center"/>
        <w:rPr>
          <w:sz w:val="16"/>
          <w:szCs w:val="16"/>
        </w:rPr>
      </w:pPr>
    </w:p>
    <w:p w14:paraId="66B353D8" w14:textId="77777777" w:rsidR="003B33F8" w:rsidRDefault="003B33F8" w:rsidP="003E3A3F">
      <w:pPr>
        <w:jc w:val="center"/>
        <w:rPr>
          <w:sz w:val="16"/>
          <w:szCs w:val="16"/>
        </w:rPr>
      </w:pPr>
    </w:p>
    <w:p w14:paraId="08A464DB" w14:textId="77777777" w:rsidR="003B33F8" w:rsidRPr="001B0BB4" w:rsidRDefault="003B33F8" w:rsidP="003E3A3F">
      <w:pPr>
        <w:jc w:val="center"/>
        <w:rPr>
          <w:sz w:val="16"/>
          <w:szCs w:val="16"/>
        </w:rPr>
      </w:pPr>
    </w:p>
    <w:p w14:paraId="0F4F5E41" w14:textId="759AAEE7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What chores do you not like to do?</w:t>
      </w:r>
    </w:p>
    <w:p w14:paraId="715179F9" w14:textId="77777777" w:rsidR="003E3A3F" w:rsidRDefault="003E3A3F" w:rsidP="003E3A3F">
      <w:pPr>
        <w:jc w:val="center"/>
        <w:rPr>
          <w:sz w:val="16"/>
          <w:szCs w:val="16"/>
        </w:rPr>
      </w:pPr>
    </w:p>
    <w:p w14:paraId="6851ABDF" w14:textId="77777777" w:rsidR="00767C3A" w:rsidRDefault="00767C3A" w:rsidP="003E3A3F">
      <w:pPr>
        <w:jc w:val="center"/>
        <w:rPr>
          <w:sz w:val="16"/>
          <w:szCs w:val="16"/>
        </w:rPr>
      </w:pPr>
    </w:p>
    <w:p w14:paraId="22D12417" w14:textId="77777777" w:rsidR="00767C3A" w:rsidRDefault="00767C3A" w:rsidP="00767C3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67C3A" w14:paraId="0A93607D" w14:textId="77777777" w:rsidTr="00D04BD8">
        <w:tc>
          <w:tcPr>
            <w:tcW w:w="3672" w:type="dxa"/>
          </w:tcPr>
          <w:p w14:paraId="4C625BB3" w14:textId="0DD19744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68C6BF5" wp14:editId="34167CF5">
                  <wp:extent cx="2032050" cy="173291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1" cy="17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e</w:t>
            </w:r>
            <w:r w:rsidR="000E67E2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t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table</w:t>
            </w:r>
          </w:p>
        </w:tc>
        <w:tc>
          <w:tcPr>
            <w:tcW w:w="3672" w:type="dxa"/>
          </w:tcPr>
          <w:p w14:paraId="7464B798" w14:textId="3CA4B464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DC48C82" wp14:editId="584F3855">
                  <wp:extent cx="2120658" cy="180848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92" cy="18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acuum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56E42CB1" w14:textId="160A0DBD" w:rsidR="00767C3A" w:rsidRDefault="00767C3A" w:rsidP="000E67E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230FE4D" wp14:editId="5C98BF9D">
                  <wp:extent cx="2084916" cy="1778000"/>
                  <wp:effectExtent l="0" t="0" r="0" b="0"/>
                  <wp:docPr id="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84" cy="17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k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bed</w:t>
            </w:r>
          </w:p>
        </w:tc>
      </w:tr>
      <w:tr w:rsidR="00767C3A" w14:paraId="0B15DAE9" w14:textId="77777777" w:rsidTr="00D04BD8">
        <w:tc>
          <w:tcPr>
            <w:tcW w:w="3672" w:type="dxa"/>
          </w:tcPr>
          <w:p w14:paraId="52E95B40" w14:textId="1ABDCA4E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AFBDCC0" wp14:editId="5B508F1C">
                  <wp:extent cx="1943100" cy="1657060"/>
                  <wp:effectExtent l="0" t="0" r="0" b="0"/>
                  <wp:docPr id="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01" cy="165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ok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5D5E76CC" w14:textId="7E06C01D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C8F0B99" wp14:editId="56BCD209">
                  <wp:extent cx="1906210" cy="1625600"/>
                  <wp:effectExtent l="0" t="0" r="0" b="0"/>
                  <wp:docPr id="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dishes</w:t>
            </w:r>
          </w:p>
        </w:tc>
        <w:tc>
          <w:tcPr>
            <w:tcW w:w="3672" w:type="dxa"/>
          </w:tcPr>
          <w:p w14:paraId="0C005411" w14:textId="77777777" w:rsidR="00767C3A" w:rsidRDefault="00767C3A" w:rsidP="00D04BD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4D27ADD" wp14:editId="39C030B9">
                  <wp:extent cx="1891317" cy="1612900"/>
                  <wp:effectExtent l="0" t="0" r="0" b="0"/>
                  <wp:docPr id="7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22" cy="16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</w:p>
          <w:p w14:paraId="03A5CF7F" w14:textId="64051810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laundry</w:t>
            </w:r>
          </w:p>
        </w:tc>
      </w:tr>
      <w:tr w:rsidR="00767C3A" w14:paraId="0B2005D5" w14:textId="77777777" w:rsidTr="00D04BD8">
        <w:tc>
          <w:tcPr>
            <w:tcW w:w="3672" w:type="dxa"/>
          </w:tcPr>
          <w:p w14:paraId="607BD0B8" w14:textId="4E829A15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1D1A0B24" wp14:editId="09894454">
                  <wp:extent cx="1950886" cy="1663700"/>
                  <wp:effectExtent l="0" t="0" r="5080" b="0"/>
                  <wp:docPr id="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0" cy="16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 w:rsidR="000E67E2">
              <w:rPr>
                <w:sz w:val="40"/>
                <w:szCs w:val="40"/>
              </w:rPr>
              <w:t>Taking</w:t>
            </w:r>
            <w:r>
              <w:rPr>
                <w:sz w:val="40"/>
                <w:szCs w:val="40"/>
              </w:rPr>
              <w:t xml:space="preserve"> out the garbage</w:t>
            </w:r>
          </w:p>
        </w:tc>
        <w:tc>
          <w:tcPr>
            <w:tcW w:w="3672" w:type="dxa"/>
          </w:tcPr>
          <w:p w14:paraId="090305E7" w14:textId="66A788FE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B29797C" wp14:editId="312680BC">
                  <wp:extent cx="2159000" cy="1841178"/>
                  <wp:effectExtent l="0" t="0" r="0" b="0"/>
                  <wp:docPr id="7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8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e</w:t>
            </w:r>
            <w:r w:rsidR="000E67E2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t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mail</w:t>
            </w:r>
          </w:p>
        </w:tc>
        <w:tc>
          <w:tcPr>
            <w:tcW w:w="3672" w:type="dxa"/>
          </w:tcPr>
          <w:p w14:paraId="54062757" w14:textId="035DFC90" w:rsidR="00767C3A" w:rsidRDefault="009133EB" w:rsidP="009133E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4AB216E" wp14:editId="671972B2">
                  <wp:extent cx="2162175" cy="1843884"/>
                  <wp:effectExtent l="0" t="0" r="0" b="10795"/>
                  <wp:docPr id="9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13" cy="184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Clean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my bedroom</w:t>
            </w:r>
          </w:p>
        </w:tc>
      </w:tr>
    </w:tbl>
    <w:p w14:paraId="203B6CFF" w14:textId="77777777" w:rsidR="00767C3A" w:rsidRDefault="00767C3A" w:rsidP="003E3A3F">
      <w:pPr>
        <w:jc w:val="center"/>
        <w:rPr>
          <w:sz w:val="16"/>
          <w:szCs w:val="16"/>
        </w:rPr>
      </w:pPr>
    </w:p>
    <w:p w14:paraId="2D257B59" w14:textId="77777777" w:rsidR="00767C3A" w:rsidRDefault="00767C3A" w:rsidP="003E3A3F">
      <w:pPr>
        <w:jc w:val="center"/>
        <w:rPr>
          <w:sz w:val="16"/>
          <w:szCs w:val="16"/>
        </w:rPr>
      </w:pPr>
    </w:p>
    <w:p w14:paraId="19912BFE" w14:textId="77777777" w:rsidR="003E3A3F" w:rsidRPr="003E3A3F" w:rsidRDefault="003E3A3F" w:rsidP="00E27C13">
      <w:pPr>
        <w:rPr>
          <w:sz w:val="56"/>
          <w:szCs w:val="56"/>
        </w:rPr>
      </w:pPr>
    </w:p>
    <w:p w14:paraId="23F3FD0C" w14:textId="604C9AD7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Is there something you would like to do before you </w:t>
      </w:r>
      <w:r w:rsidR="00560F88">
        <w:rPr>
          <w:sz w:val="56"/>
          <w:szCs w:val="56"/>
        </w:rPr>
        <w:t>leave high school</w:t>
      </w:r>
      <w:r>
        <w:rPr>
          <w:sz w:val="56"/>
          <w:szCs w:val="56"/>
        </w:rPr>
        <w:t>?</w:t>
      </w:r>
    </w:p>
    <w:p w14:paraId="72345173" w14:textId="77777777" w:rsidR="003E3A3F" w:rsidRDefault="003E3A3F" w:rsidP="003E3A3F">
      <w:pPr>
        <w:jc w:val="center"/>
        <w:rPr>
          <w:sz w:val="16"/>
          <w:szCs w:val="16"/>
        </w:rPr>
      </w:pPr>
    </w:p>
    <w:p w14:paraId="36586113" w14:textId="77777777" w:rsidR="00767C3A" w:rsidRDefault="00767C3A" w:rsidP="003E3A3F">
      <w:pPr>
        <w:jc w:val="center"/>
        <w:rPr>
          <w:sz w:val="16"/>
          <w:szCs w:val="16"/>
        </w:rPr>
      </w:pPr>
    </w:p>
    <w:p w14:paraId="0CA390B6" w14:textId="77777777" w:rsidR="00767C3A" w:rsidRDefault="00767C3A" w:rsidP="00767C3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67C3A" w14:paraId="2057149A" w14:textId="77777777" w:rsidTr="00D04BD8">
        <w:tc>
          <w:tcPr>
            <w:tcW w:w="3672" w:type="dxa"/>
          </w:tcPr>
          <w:p w14:paraId="79F34133" w14:textId="7EB78BF5" w:rsidR="00767C3A" w:rsidRDefault="00D04BD8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2D82870" wp14:editId="0ED625F0">
                  <wp:extent cx="1917700" cy="1635399"/>
                  <wp:effectExtent l="0" t="0" r="0" b="0"/>
                  <wp:docPr id="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3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BD8">
              <w:rPr>
                <w:sz w:val="40"/>
                <w:szCs w:val="40"/>
              </w:rPr>
              <w:t xml:space="preserve"> </w:t>
            </w:r>
            <w:r w:rsidR="00767C3A">
              <w:rPr>
                <w:sz w:val="40"/>
                <w:szCs w:val="40"/>
              </w:rPr>
              <w:t>Travel training</w:t>
            </w:r>
          </w:p>
        </w:tc>
        <w:tc>
          <w:tcPr>
            <w:tcW w:w="3672" w:type="dxa"/>
          </w:tcPr>
          <w:p w14:paraId="04192C61" w14:textId="32126604" w:rsidR="00767C3A" w:rsidRDefault="001C7A5F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22F957B5" wp14:editId="5FC6BDCF">
                  <wp:extent cx="1974850" cy="1684136"/>
                  <wp:effectExtent l="0" t="0" r="6350" b="0"/>
                  <wp:docPr id="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91" cy="168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Trips</w:t>
            </w:r>
          </w:p>
        </w:tc>
        <w:tc>
          <w:tcPr>
            <w:tcW w:w="3672" w:type="dxa"/>
          </w:tcPr>
          <w:p w14:paraId="54C8399D" w14:textId="36B7FD37" w:rsidR="00767C3A" w:rsidRDefault="00D04BD8" w:rsidP="00D04BD8">
            <w:pPr>
              <w:jc w:val="center"/>
              <w:rPr>
                <w:sz w:val="16"/>
                <w:szCs w:val="16"/>
              </w:rPr>
            </w:pPr>
            <w:r w:rsidRPr="000E4BF6"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B79F7FA" wp14:editId="212B1939">
                  <wp:extent cx="1666631" cy="1421288"/>
                  <wp:effectExtent l="0" t="0" r="1016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53" cy="14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Hang out with friends</w:t>
            </w:r>
          </w:p>
        </w:tc>
      </w:tr>
      <w:tr w:rsidR="00767C3A" w14:paraId="34CA9D17" w14:textId="77777777" w:rsidTr="00D04BD8">
        <w:tc>
          <w:tcPr>
            <w:tcW w:w="3672" w:type="dxa"/>
          </w:tcPr>
          <w:p w14:paraId="4C8BFD4D" w14:textId="75440E6F" w:rsidR="00767C3A" w:rsidRDefault="001C7A5F" w:rsidP="00D04BD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E0E0E4F" wp14:editId="3E3AA289">
                  <wp:extent cx="1758315" cy="1499476"/>
                  <wp:effectExtent l="0" t="0" r="0" b="0"/>
                  <wp:docPr id="8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04" cy="14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Work study</w:t>
            </w:r>
          </w:p>
        </w:tc>
        <w:tc>
          <w:tcPr>
            <w:tcW w:w="3672" w:type="dxa"/>
          </w:tcPr>
          <w:p w14:paraId="1B6ABAB8" w14:textId="77777777" w:rsidR="00666135" w:rsidRDefault="00666135" w:rsidP="009133EB">
            <w:pPr>
              <w:jc w:val="center"/>
              <w:rPr>
                <w:sz w:val="16"/>
                <w:szCs w:val="16"/>
              </w:rPr>
            </w:pPr>
          </w:p>
          <w:p w14:paraId="5C961BE4" w14:textId="43C47A1E" w:rsidR="009133EB" w:rsidRDefault="009133EB" w:rsidP="009133EB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lang w:eastAsia="zh-CN"/>
              </w:rPr>
              <w:drawing>
                <wp:inline distT="0" distB="0" distL="0" distR="0" wp14:anchorId="1303AAC3" wp14:editId="1942CE76">
                  <wp:extent cx="1855851" cy="1473200"/>
                  <wp:effectExtent l="0" t="0" r="0" b="0"/>
                  <wp:docPr id="9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47" cy="147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43F9" w14:textId="4C1F8D71" w:rsidR="00767C3A" w:rsidRDefault="009133EB" w:rsidP="009133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tra Curricula’s</w:t>
            </w:r>
          </w:p>
        </w:tc>
        <w:tc>
          <w:tcPr>
            <w:tcW w:w="3672" w:type="dxa"/>
          </w:tcPr>
          <w:p w14:paraId="4719687F" w14:textId="1F009D0E" w:rsidR="00767C3A" w:rsidRDefault="009133EB" w:rsidP="00D04BD8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lang w:eastAsia="zh-CN"/>
              </w:rPr>
              <w:drawing>
                <wp:inline distT="0" distB="0" distL="0" distR="0" wp14:anchorId="652C6837" wp14:editId="3B4DAF4A">
                  <wp:extent cx="1530677" cy="1371600"/>
                  <wp:effectExtent l="0" t="0" r="0" b="0"/>
                  <wp:docPr id="9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94" cy="137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School based work program</w:t>
            </w:r>
          </w:p>
        </w:tc>
      </w:tr>
    </w:tbl>
    <w:p w14:paraId="7790E4B9" w14:textId="77777777" w:rsidR="00767C3A" w:rsidRDefault="00767C3A" w:rsidP="003E3A3F">
      <w:pPr>
        <w:jc w:val="center"/>
        <w:rPr>
          <w:sz w:val="16"/>
          <w:szCs w:val="16"/>
        </w:rPr>
      </w:pPr>
    </w:p>
    <w:p w14:paraId="44C3903D" w14:textId="77777777" w:rsidR="001C7A5F" w:rsidRPr="00767C3A" w:rsidRDefault="001C7A5F" w:rsidP="003E3A3F">
      <w:pPr>
        <w:jc w:val="center"/>
        <w:rPr>
          <w:sz w:val="16"/>
          <w:szCs w:val="16"/>
        </w:rPr>
      </w:pPr>
    </w:p>
    <w:p w14:paraId="4A34BA58" w14:textId="3E9C022B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here would you like to live after </w:t>
      </w:r>
      <w:r w:rsidR="00560F88">
        <w:rPr>
          <w:sz w:val="56"/>
          <w:szCs w:val="56"/>
        </w:rPr>
        <w:t>you leave high school</w:t>
      </w:r>
      <w:r>
        <w:rPr>
          <w:sz w:val="56"/>
          <w:szCs w:val="56"/>
        </w:rPr>
        <w:t>?</w:t>
      </w:r>
    </w:p>
    <w:p w14:paraId="161D7618" w14:textId="2966E5F0" w:rsidR="00767C3A" w:rsidRDefault="00767C3A" w:rsidP="00767C3A">
      <w:pPr>
        <w:jc w:val="center"/>
        <w:rPr>
          <w:sz w:val="16"/>
          <w:szCs w:val="16"/>
        </w:rPr>
      </w:pPr>
    </w:p>
    <w:p w14:paraId="6B8FE7CD" w14:textId="77777777" w:rsidR="00767C3A" w:rsidRDefault="00767C3A" w:rsidP="00767C3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67C3A" w14:paraId="644CC487" w14:textId="77777777" w:rsidTr="00767C3A">
        <w:tc>
          <w:tcPr>
            <w:tcW w:w="3672" w:type="dxa"/>
          </w:tcPr>
          <w:p w14:paraId="421AB58C" w14:textId="77777777" w:rsidR="001C7A5F" w:rsidRDefault="001C7A5F" w:rsidP="00767C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7FD9BEC8" wp14:editId="575CDAFE">
                  <wp:extent cx="2040236" cy="173990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45" cy="174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3400C" w14:textId="15B38165" w:rsidR="00767C3A" w:rsidRDefault="00767C3A" w:rsidP="00767C3A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ith family</w:t>
            </w:r>
          </w:p>
        </w:tc>
        <w:tc>
          <w:tcPr>
            <w:tcW w:w="3672" w:type="dxa"/>
          </w:tcPr>
          <w:p w14:paraId="665CE885" w14:textId="18F238F6" w:rsidR="00767C3A" w:rsidRDefault="001C7A5F" w:rsidP="00767C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CC88DD6" wp14:editId="0C1F7519">
                  <wp:extent cx="2120900" cy="1808686"/>
                  <wp:effectExtent l="0" t="0" r="0" b="0"/>
                  <wp:docPr id="8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80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In a group home</w:t>
            </w:r>
          </w:p>
        </w:tc>
        <w:tc>
          <w:tcPr>
            <w:tcW w:w="3672" w:type="dxa"/>
          </w:tcPr>
          <w:p w14:paraId="66BF4E38" w14:textId="77777777" w:rsidR="00E27C13" w:rsidRDefault="001C7A5F" w:rsidP="00767C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zh-CN"/>
              </w:rPr>
              <w:drawing>
                <wp:inline distT="0" distB="0" distL="0" distR="0" wp14:anchorId="34D5F89F" wp14:editId="2191859B">
                  <wp:extent cx="1804035" cy="1538467"/>
                  <wp:effectExtent l="0" t="0" r="0" b="11430"/>
                  <wp:docPr id="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39" cy="15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12031" w14:textId="54289C0D" w:rsidR="00767C3A" w:rsidRDefault="00767C3A" w:rsidP="00767C3A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In a supported apartment</w:t>
            </w:r>
          </w:p>
        </w:tc>
      </w:tr>
    </w:tbl>
    <w:p w14:paraId="54153877" w14:textId="77777777" w:rsidR="00011673" w:rsidRPr="006F679F" w:rsidRDefault="00011673" w:rsidP="00011673">
      <w:pPr>
        <w:rPr>
          <w:sz w:val="16"/>
          <w:szCs w:val="16"/>
        </w:rPr>
      </w:pPr>
    </w:p>
    <w:sectPr w:rsidR="00011673" w:rsidRPr="006F679F" w:rsidSect="00E27C13">
      <w:headerReference w:type="even" r:id="rId84"/>
      <w:headerReference w:type="default" r:id="rId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88CA" w14:textId="77777777" w:rsidR="00AC1704" w:rsidRDefault="00AC1704" w:rsidP="00E27C13">
      <w:r>
        <w:separator/>
      </w:r>
    </w:p>
  </w:endnote>
  <w:endnote w:type="continuationSeparator" w:id="0">
    <w:p w14:paraId="616E452E" w14:textId="77777777" w:rsidR="00AC1704" w:rsidRDefault="00AC1704" w:rsidP="00E2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0617" w14:textId="77777777" w:rsidR="00AC1704" w:rsidRDefault="00AC1704" w:rsidP="00E27C13">
      <w:r>
        <w:separator/>
      </w:r>
    </w:p>
  </w:footnote>
  <w:footnote w:type="continuationSeparator" w:id="0">
    <w:p w14:paraId="7EC3E41B" w14:textId="77777777" w:rsidR="00AC1704" w:rsidRDefault="00AC1704" w:rsidP="00E27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A3C3" w14:textId="77777777" w:rsidR="00BE73B2" w:rsidRDefault="00BE73B2" w:rsidP="00BE73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98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1DBA2AE" w14:textId="5723F116" w:rsidR="00BE73B2" w:rsidRDefault="00BD2981" w:rsidP="00BD2981">
    <w:pPr>
      <w:pStyle w:val="Header"/>
      <w:ind w:right="360"/>
    </w:pPr>
    <w:r>
      <w:t xml:space="preserve"> </w:t>
    </w:r>
  </w:p>
  <w:p w14:paraId="6D6FA0D3" w14:textId="77777777" w:rsidR="00BE73B2" w:rsidRDefault="00BE73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72E4" w14:textId="77777777" w:rsidR="00BE73B2" w:rsidRDefault="00BE73B2" w:rsidP="00BE73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981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BC0DDD" w14:textId="62B290A1" w:rsidR="00BE73B2" w:rsidRDefault="00BD2981" w:rsidP="00E27C13">
    <w:pPr>
      <w:pStyle w:val="Header"/>
      <w:ind w:right="360"/>
    </w:pPr>
    <w:r>
      <w:t xml:space="preserve"> </w:t>
    </w:r>
  </w:p>
  <w:p w14:paraId="4B5FFA23" w14:textId="77777777" w:rsidR="00BE73B2" w:rsidRDefault="00BE73B2" w:rsidP="00E27C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65E3"/>
    <w:multiLevelType w:val="hybridMultilevel"/>
    <w:tmpl w:val="815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777"/>
    <w:multiLevelType w:val="hybridMultilevel"/>
    <w:tmpl w:val="815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E0"/>
    <w:rsid w:val="00011673"/>
    <w:rsid w:val="000538A1"/>
    <w:rsid w:val="000648CD"/>
    <w:rsid w:val="000E4BF6"/>
    <w:rsid w:val="000E67E2"/>
    <w:rsid w:val="000F67E0"/>
    <w:rsid w:val="00110425"/>
    <w:rsid w:val="00117E78"/>
    <w:rsid w:val="001B0BB4"/>
    <w:rsid w:val="001C2EEC"/>
    <w:rsid w:val="001C7A5F"/>
    <w:rsid w:val="00213CB4"/>
    <w:rsid w:val="00293C0D"/>
    <w:rsid w:val="002F60D5"/>
    <w:rsid w:val="003028B6"/>
    <w:rsid w:val="00303E81"/>
    <w:rsid w:val="00343333"/>
    <w:rsid w:val="00377DBB"/>
    <w:rsid w:val="003B33F8"/>
    <w:rsid w:val="003E3A3F"/>
    <w:rsid w:val="004344F3"/>
    <w:rsid w:val="004B0744"/>
    <w:rsid w:val="00542486"/>
    <w:rsid w:val="005469BD"/>
    <w:rsid w:val="00560F88"/>
    <w:rsid w:val="00584CA3"/>
    <w:rsid w:val="005F1D6A"/>
    <w:rsid w:val="00666135"/>
    <w:rsid w:val="006E49C6"/>
    <w:rsid w:val="006E6AAD"/>
    <w:rsid w:val="006F679F"/>
    <w:rsid w:val="00712DD2"/>
    <w:rsid w:val="0074145A"/>
    <w:rsid w:val="00767C3A"/>
    <w:rsid w:val="00841DF8"/>
    <w:rsid w:val="008522FF"/>
    <w:rsid w:val="00885C49"/>
    <w:rsid w:val="009133EB"/>
    <w:rsid w:val="009A5ED2"/>
    <w:rsid w:val="00AC1704"/>
    <w:rsid w:val="00AE1897"/>
    <w:rsid w:val="00AE2C29"/>
    <w:rsid w:val="00B74553"/>
    <w:rsid w:val="00BD2981"/>
    <w:rsid w:val="00BE73B2"/>
    <w:rsid w:val="00C8037A"/>
    <w:rsid w:val="00C81E83"/>
    <w:rsid w:val="00C96E13"/>
    <w:rsid w:val="00D04BD8"/>
    <w:rsid w:val="00DA2631"/>
    <w:rsid w:val="00E01BEA"/>
    <w:rsid w:val="00E01DCE"/>
    <w:rsid w:val="00E1348C"/>
    <w:rsid w:val="00E234E0"/>
    <w:rsid w:val="00E27C13"/>
    <w:rsid w:val="00F116A3"/>
    <w:rsid w:val="00F27C0B"/>
    <w:rsid w:val="00F41CE0"/>
    <w:rsid w:val="00F45463"/>
    <w:rsid w:val="00F47B7F"/>
    <w:rsid w:val="00FA06E2"/>
    <w:rsid w:val="00FA344B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D0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E0"/>
    <w:pPr>
      <w:ind w:left="720"/>
      <w:contextualSpacing/>
    </w:pPr>
  </w:style>
  <w:style w:type="table" w:styleId="TableGrid">
    <w:name w:val="Table Grid"/>
    <w:basedOn w:val="TableNormal"/>
    <w:uiPriority w:val="59"/>
    <w:rsid w:val="0084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C13"/>
  </w:style>
  <w:style w:type="paragraph" w:styleId="Footer">
    <w:name w:val="footer"/>
    <w:basedOn w:val="Normal"/>
    <w:link w:val="FooterChar"/>
    <w:uiPriority w:val="99"/>
    <w:unhideWhenUsed/>
    <w:rsid w:val="00E2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13"/>
  </w:style>
  <w:style w:type="character" w:styleId="PageNumber">
    <w:name w:val="page number"/>
    <w:basedOn w:val="DefaultParagraphFont"/>
    <w:uiPriority w:val="99"/>
    <w:semiHidden/>
    <w:unhideWhenUsed/>
    <w:rsid w:val="00E2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792C6-A2CC-394C-AC84-F932347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9</Words>
  <Characters>2137</Characters>
  <Application>Microsoft Macintosh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08T17:28:00Z</cp:lastPrinted>
  <dcterms:created xsi:type="dcterms:W3CDTF">2017-11-08T19:00:00Z</dcterms:created>
  <dcterms:modified xsi:type="dcterms:W3CDTF">2017-11-08T19:00:00Z</dcterms:modified>
</cp:coreProperties>
</file>